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FDEA" w14:textId="522939DA" w:rsidR="00024AC5" w:rsidRPr="00024AC5" w:rsidRDefault="00024AC5" w:rsidP="00024AC5">
      <w:pPr>
        <w:pStyle w:val="4"/>
        <w:spacing w:line="240" w:lineRule="auto"/>
        <w:ind w:left="6379" w:firstLine="0"/>
        <w:jc w:val="left"/>
        <w:rPr>
          <w:i/>
          <w:iCs/>
          <w:sz w:val="20"/>
          <w:szCs w:val="20"/>
        </w:rPr>
      </w:pPr>
      <w:r w:rsidRPr="00024AC5">
        <w:rPr>
          <w:i/>
          <w:iCs/>
          <w:sz w:val="20"/>
          <w:szCs w:val="20"/>
        </w:rPr>
        <w:t xml:space="preserve">Приложение №1 к приказу Управляющего директора по финансовым вопросам </w:t>
      </w:r>
    </w:p>
    <w:p w14:paraId="6A1CCD7A" w14:textId="53A08BA0" w:rsidR="00024AC5" w:rsidRPr="00024AC5" w:rsidRDefault="00024AC5" w:rsidP="00024AC5">
      <w:pPr>
        <w:pStyle w:val="4"/>
        <w:spacing w:line="240" w:lineRule="auto"/>
        <w:ind w:left="6379" w:firstLine="5"/>
        <w:jc w:val="left"/>
        <w:rPr>
          <w:i/>
          <w:iCs/>
          <w:sz w:val="20"/>
          <w:szCs w:val="20"/>
        </w:rPr>
      </w:pPr>
      <w:r w:rsidRPr="00024AC5">
        <w:rPr>
          <w:i/>
          <w:iCs/>
          <w:sz w:val="20"/>
          <w:szCs w:val="20"/>
        </w:rPr>
        <w:t>№</w:t>
      </w:r>
      <w:r w:rsidR="005D26D3">
        <w:rPr>
          <w:i/>
          <w:iCs/>
          <w:sz w:val="20"/>
          <w:szCs w:val="20"/>
        </w:rPr>
        <w:t xml:space="preserve"> 03-3-04/208</w:t>
      </w:r>
    </w:p>
    <w:p w14:paraId="2C250082" w14:textId="29940B1B" w:rsidR="00024AC5" w:rsidRPr="00701AB5" w:rsidRDefault="00024AC5" w:rsidP="00024AC5">
      <w:pPr>
        <w:pStyle w:val="4"/>
        <w:spacing w:line="240" w:lineRule="auto"/>
        <w:ind w:left="6379" w:firstLine="5"/>
        <w:jc w:val="left"/>
        <w:rPr>
          <w:i/>
          <w:iCs/>
          <w:sz w:val="20"/>
          <w:szCs w:val="20"/>
        </w:rPr>
      </w:pPr>
      <w:r w:rsidRPr="00024AC5">
        <w:rPr>
          <w:i/>
          <w:iCs/>
          <w:sz w:val="20"/>
          <w:szCs w:val="20"/>
        </w:rPr>
        <w:t xml:space="preserve"> от «</w:t>
      </w:r>
      <w:r w:rsidR="005D26D3">
        <w:rPr>
          <w:i/>
          <w:iCs/>
          <w:sz w:val="20"/>
          <w:szCs w:val="20"/>
        </w:rPr>
        <w:t>30</w:t>
      </w:r>
      <w:r w:rsidRPr="00024AC5">
        <w:rPr>
          <w:i/>
          <w:iCs/>
          <w:sz w:val="20"/>
          <w:szCs w:val="20"/>
        </w:rPr>
        <w:t>»</w:t>
      </w:r>
      <w:r w:rsidR="005D26D3">
        <w:rPr>
          <w:i/>
          <w:iCs/>
          <w:sz w:val="20"/>
          <w:szCs w:val="20"/>
        </w:rPr>
        <w:t xml:space="preserve">июня </w:t>
      </w:r>
      <w:r w:rsidRPr="00024AC5">
        <w:rPr>
          <w:i/>
          <w:iCs/>
          <w:sz w:val="20"/>
          <w:szCs w:val="20"/>
        </w:rPr>
        <w:t>2021 года</w:t>
      </w:r>
    </w:p>
    <w:p w14:paraId="22914568" w14:textId="77777777" w:rsidR="00024AC5" w:rsidRDefault="00024AC5" w:rsidP="00024AC5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3A2079E1" w14:textId="77777777" w:rsidR="00024AC5" w:rsidRDefault="00024AC5" w:rsidP="00024AC5">
      <w:pPr>
        <w:tabs>
          <w:tab w:val="left" w:pos="3000"/>
        </w:tabs>
        <w:rPr>
          <w:sz w:val="22"/>
          <w:szCs w:val="22"/>
        </w:rPr>
      </w:pPr>
    </w:p>
    <w:p w14:paraId="0AF07114" w14:textId="77777777" w:rsidR="00024AC5" w:rsidRPr="00A54F1C" w:rsidRDefault="00024AC5" w:rsidP="00024AC5">
      <w:pPr>
        <w:tabs>
          <w:tab w:val="left" w:pos="3000"/>
        </w:tabs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A54F1C">
        <w:rPr>
          <w:b/>
          <w:bCs/>
          <w:sz w:val="24"/>
          <w:szCs w:val="24"/>
        </w:rPr>
        <w:t>Техническая спецификация на закупки лампочек светодиодных</w:t>
      </w:r>
    </w:p>
    <w:p w14:paraId="452EB28E" w14:textId="77777777" w:rsidR="00024AC5" w:rsidRPr="00746120" w:rsidRDefault="00024AC5" w:rsidP="00024AC5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>
        <w:rPr>
          <w:bCs/>
          <w:color w:val="000000"/>
          <w:sz w:val="24"/>
          <w:szCs w:val="24"/>
        </w:rPr>
        <w:t>Лампа светодиодная</w:t>
      </w:r>
    </w:p>
    <w:p w14:paraId="2B84C475" w14:textId="77777777" w:rsidR="00024AC5" w:rsidRDefault="00024AC5" w:rsidP="00024AC5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1E217F">
        <w:rPr>
          <w:b/>
          <w:color w:val="000000"/>
          <w:sz w:val="24"/>
          <w:szCs w:val="24"/>
        </w:rPr>
        <w:t>Количество</w:t>
      </w:r>
      <w:r w:rsidRPr="001E21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20</w:t>
      </w:r>
      <w:r w:rsidRPr="001E21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вадцать</w:t>
      </w:r>
      <w:r w:rsidRPr="001E217F">
        <w:rPr>
          <w:color w:val="000000"/>
          <w:sz w:val="24"/>
          <w:szCs w:val="24"/>
        </w:rPr>
        <w:t>) штук.</w:t>
      </w:r>
    </w:p>
    <w:p w14:paraId="1F71924D" w14:textId="77777777" w:rsidR="00024AC5" w:rsidRDefault="00024AC5" w:rsidP="00024AC5">
      <w:pPr>
        <w:widowControl/>
        <w:adjustRightInd/>
        <w:spacing w:line="240" w:lineRule="auto"/>
        <w:ind w:firstLine="567"/>
        <w:rPr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 xml:space="preserve">Технические </w:t>
      </w:r>
      <w:r w:rsidRPr="001E217F">
        <w:rPr>
          <w:b/>
          <w:sz w:val="24"/>
          <w:szCs w:val="24"/>
        </w:rPr>
        <w:t>характеристики</w:t>
      </w:r>
      <w:r w:rsidRPr="001E217F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70"/>
      </w:tblGrid>
      <w:tr w:rsidR="00024AC5" w:rsidRPr="00134AC0" w14:paraId="09490060" w14:textId="77777777" w:rsidTr="00107904">
        <w:tc>
          <w:tcPr>
            <w:tcW w:w="5240" w:type="dxa"/>
            <w:shd w:val="clear" w:color="auto" w:fill="auto"/>
          </w:tcPr>
          <w:p w14:paraId="6306469F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источника света</w:t>
            </w:r>
          </w:p>
        </w:tc>
        <w:tc>
          <w:tcPr>
            <w:tcW w:w="4770" w:type="dxa"/>
            <w:shd w:val="clear" w:color="auto" w:fill="auto"/>
          </w:tcPr>
          <w:p w14:paraId="02D039E0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диодный источник света, </w:t>
            </w:r>
            <w:r>
              <w:rPr>
                <w:sz w:val="24"/>
                <w:szCs w:val="24"/>
                <w:lang w:val="en-US"/>
              </w:rPr>
              <w:t>LED</w:t>
            </w:r>
            <w:r>
              <w:rPr>
                <w:sz w:val="24"/>
                <w:szCs w:val="24"/>
              </w:rPr>
              <w:t xml:space="preserve"> ECO</w:t>
            </w:r>
            <w:r w:rsidRPr="009E01FA">
              <w:rPr>
                <w:sz w:val="24"/>
                <w:szCs w:val="24"/>
              </w:rPr>
              <w:t xml:space="preserve"> </w:t>
            </w:r>
          </w:p>
        </w:tc>
      </w:tr>
      <w:tr w:rsidR="00024AC5" w:rsidRPr="00134AC0" w14:paraId="50DBCAC8" w14:textId="77777777" w:rsidTr="00107904">
        <w:tc>
          <w:tcPr>
            <w:tcW w:w="5240" w:type="dxa"/>
            <w:shd w:val="clear" w:color="auto" w:fill="auto"/>
          </w:tcPr>
          <w:p w14:paraId="50A0069E" w14:textId="77777777" w:rsidR="00024AC5" w:rsidRDefault="00024AC5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770" w:type="dxa"/>
            <w:shd w:val="clear" w:color="auto" w:fill="auto"/>
          </w:tcPr>
          <w:p w14:paraId="262ABE85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р </w:t>
            </w:r>
          </w:p>
        </w:tc>
      </w:tr>
      <w:tr w:rsidR="00024AC5" w:rsidRPr="00134AC0" w14:paraId="5A156941" w14:textId="77777777" w:rsidTr="00107904">
        <w:tc>
          <w:tcPr>
            <w:tcW w:w="5240" w:type="dxa"/>
            <w:shd w:val="clear" w:color="auto" w:fill="auto"/>
          </w:tcPr>
          <w:p w14:paraId="1AFF4C06" w14:textId="77777777" w:rsidR="00024AC5" w:rsidRDefault="00024AC5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</w:t>
            </w:r>
          </w:p>
        </w:tc>
        <w:tc>
          <w:tcPr>
            <w:tcW w:w="4770" w:type="dxa"/>
            <w:shd w:val="clear" w:color="auto" w:fill="auto"/>
          </w:tcPr>
          <w:p w14:paraId="4F145533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024AC5" w:rsidRPr="00134AC0" w14:paraId="00ECE335" w14:textId="77777777" w:rsidTr="00107904">
        <w:tc>
          <w:tcPr>
            <w:tcW w:w="5240" w:type="dxa"/>
            <w:shd w:val="clear" w:color="auto" w:fill="auto"/>
          </w:tcPr>
          <w:p w14:paraId="0273D9C1" w14:textId="77777777" w:rsidR="00024AC5" w:rsidRDefault="00024AC5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лампы </w:t>
            </w:r>
          </w:p>
        </w:tc>
        <w:tc>
          <w:tcPr>
            <w:tcW w:w="4770" w:type="dxa"/>
            <w:shd w:val="clear" w:color="auto" w:fill="auto"/>
          </w:tcPr>
          <w:p w14:paraId="31756D3F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Вт</w:t>
            </w:r>
          </w:p>
        </w:tc>
      </w:tr>
      <w:tr w:rsidR="00024AC5" w:rsidRPr="00134AC0" w14:paraId="7E5FD4BF" w14:textId="77777777" w:rsidTr="00107904">
        <w:tc>
          <w:tcPr>
            <w:tcW w:w="5240" w:type="dxa"/>
            <w:shd w:val="clear" w:color="auto" w:fill="auto"/>
          </w:tcPr>
          <w:p w14:paraId="1AD52027" w14:textId="77777777" w:rsidR="00024AC5" w:rsidRDefault="00024AC5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околь </w:t>
            </w:r>
          </w:p>
        </w:tc>
        <w:tc>
          <w:tcPr>
            <w:tcW w:w="4770" w:type="dxa"/>
            <w:shd w:val="clear" w:color="auto" w:fill="auto"/>
          </w:tcPr>
          <w:p w14:paraId="7D3F3EF9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27</w:t>
            </w:r>
          </w:p>
        </w:tc>
      </w:tr>
      <w:tr w:rsidR="00024AC5" w:rsidRPr="00134AC0" w14:paraId="2A178C8C" w14:textId="77777777" w:rsidTr="00107904">
        <w:tc>
          <w:tcPr>
            <w:tcW w:w="5240" w:type="dxa"/>
            <w:shd w:val="clear" w:color="auto" w:fill="auto"/>
          </w:tcPr>
          <w:p w14:paraId="3D719667" w14:textId="77777777" w:rsidR="00024AC5" w:rsidRPr="00ED2E84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Цветовая температура </w:t>
            </w:r>
          </w:p>
        </w:tc>
        <w:tc>
          <w:tcPr>
            <w:tcW w:w="4770" w:type="dxa"/>
            <w:shd w:val="clear" w:color="auto" w:fill="auto"/>
          </w:tcPr>
          <w:p w14:paraId="49A3C05D" w14:textId="77777777" w:rsidR="00024AC5" w:rsidRPr="00ED2E84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500 К</w:t>
            </w:r>
          </w:p>
        </w:tc>
      </w:tr>
      <w:tr w:rsidR="00024AC5" w:rsidRPr="00134AC0" w14:paraId="7BA823A1" w14:textId="77777777" w:rsidTr="00107904">
        <w:tc>
          <w:tcPr>
            <w:tcW w:w="5240" w:type="dxa"/>
            <w:shd w:val="clear" w:color="auto" w:fill="auto"/>
          </w:tcPr>
          <w:p w14:paraId="6477ABC0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Материал </w:t>
            </w:r>
          </w:p>
        </w:tc>
        <w:tc>
          <w:tcPr>
            <w:tcW w:w="4770" w:type="dxa"/>
            <w:shd w:val="clear" w:color="auto" w:fill="auto"/>
          </w:tcPr>
          <w:p w14:paraId="5E04DD3C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Пластик </w:t>
            </w:r>
          </w:p>
        </w:tc>
      </w:tr>
      <w:tr w:rsidR="00024AC5" w:rsidRPr="00134AC0" w14:paraId="28407EB6" w14:textId="77777777" w:rsidTr="00107904">
        <w:tc>
          <w:tcPr>
            <w:tcW w:w="5240" w:type="dxa"/>
            <w:shd w:val="clear" w:color="auto" w:fill="auto"/>
          </w:tcPr>
          <w:p w14:paraId="7C6BD9B6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ип стекла колбы</w:t>
            </w:r>
          </w:p>
        </w:tc>
        <w:tc>
          <w:tcPr>
            <w:tcW w:w="4770" w:type="dxa"/>
            <w:shd w:val="clear" w:color="auto" w:fill="auto"/>
          </w:tcPr>
          <w:p w14:paraId="508C0FA1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Матовый </w:t>
            </w:r>
          </w:p>
        </w:tc>
      </w:tr>
      <w:tr w:rsidR="00024AC5" w:rsidRPr="00134AC0" w14:paraId="7E3DAD47" w14:textId="77777777" w:rsidTr="00107904">
        <w:tc>
          <w:tcPr>
            <w:tcW w:w="5240" w:type="dxa"/>
            <w:shd w:val="clear" w:color="auto" w:fill="auto"/>
          </w:tcPr>
          <w:p w14:paraId="4D49E32F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Цвет </w:t>
            </w:r>
          </w:p>
        </w:tc>
        <w:tc>
          <w:tcPr>
            <w:tcW w:w="4770" w:type="dxa"/>
            <w:shd w:val="clear" w:color="auto" w:fill="auto"/>
          </w:tcPr>
          <w:p w14:paraId="269D5E76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Белый </w:t>
            </w:r>
          </w:p>
        </w:tc>
      </w:tr>
      <w:tr w:rsidR="00024AC5" w:rsidRPr="00134AC0" w14:paraId="3A66F927" w14:textId="77777777" w:rsidTr="00107904">
        <w:tc>
          <w:tcPr>
            <w:tcW w:w="5240" w:type="dxa"/>
            <w:shd w:val="clear" w:color="auto" w:fill="auto"/>
          </w:tcPr>
          <w:p w14:paraId="1F2D89E3" w14:textId="77777777" w:rsidR="00024AC5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Угол рассеивания</w:t>
            </w:r>
          </w:p>
        </w:tc>
        <w:tc>
          <w:tcPr>
            <w:tcW w:w="4770" w:type="dxa"/>
            <w:shd w:val="clear" w:color="auto" w:fill="auto"/>
          </w:tcPr>
          <w:p w14:paraId="310F7E24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vertAlign w:val="superscript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0</w:t>
            </w:r>
            <w:r>
              <w:rPr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</w:p>
        </w:tc>
      </w:tr>
      <w:tr w:rsidR="00024AC5" w:rsidRPr="00134AC0" w14:paraId="6A3EB1F2" w14:textId="77777777" w:rsidTr="00107904">
        <w:tc>
          <w:tcPr>
            <w:tcW w:w="5240" w:type="dxa"/>
            <w:shd w:val="clear" w:color="auto" w:fill="auto"/>
          </w:tcPr>
          <w:p w14:paraId="4BA5CA9F" w14:textId="77777777" w:rsidR="00024AC5" w:rsidRPr="00134AC0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арантия </w:t>
            </w:r>
          </w:p>
        </w:tc>
        <w:tc>
          <w:tcPr>
            <w:tcW w:w="4770" w:type="dxa"/>
            <w:shd w:val="clear" w:color="auto" w:fill="auto"/>
          </w:tcPr>
          <w:p w14:paraId="325B0E41" w14:textId="77777777" w:rsidR="00024AC5" w:rsidRPr="00A54F1C" w:rsidRDefault="00024AC5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A54F1C">
              <w:rPr>
                <w:color w:val="000000"/>
                <w:sz w:val="24"/>
                <w:szCs w:val="24"/>
              </w:rPr>
              <w:t>Не менее 12 месяцев</w:t>
            </w:r>
            <w:r>
              <w:rPr>
                <w:color w:val="000000"/>
                <w:sz w:val="24"/>
                <w:szCs w:val="24"/>
              </w:rPr>
              <w:t>, при наличии коробки и лампы</w:t>
            </w:r>
          </w:p>
        </w:tc>
      </w:tr>
    </w:tbl>
    <w:p w14:paraId="023D850F" w14:textId="77777777" w:rsidR="00024AC5" w:rsidRPr="001E217F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0D263265" w14:textId="77777777" w:rsidR="00024AC5" w:rsidRPr="001E217F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0D680B0A" w14:textId="77777777" w:rsidR="00024AC5" w:rsidRPr="00B63507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- Поставщик обязан поставить</w:t>
      </w:r>
      <w:r w:rsidRPr="00B63507">
        <w:rPr>
          <w:sz w:val="24"/>
          <w:szCs w:val="24"/>
        </w:rPr>
        <w:t xml:space="preserve">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B7C2788" w14:textId="77777777" w:rsidR="00024AC5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10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1505841B" w14:textId="77777777" w:rsidR="00024AC5" w:rsidRPr="00B63507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0FA9CD10" w14:textId="77777777" w:rsidR="00024AC5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002C9CB5" w14:textId="77777777" w:rsidR="00024AC5" w:rsidRPr="00B63507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4A848094" w14:textId="77777777" w:rsidR="00024AC5" w:rsidRPr="00B63507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84589C7" w14:textId="77777777" w:rsidR="00024AC5" w:rsidRPr="00B63507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EC3819D" w14:textId="77777777" w:rsidR="00024AC5" w:rsidRDefault="00024AC5" w:rsidP="00024AC5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2D505A93" w14:textId="77777777" w:rsidR="00024AC5" w:rsidRDefault="00024AC5" w:rsidP="00024AC5">
      <w:pPr>
        <w:spacing w:line="240" w:lineRule="auto"/>
        <w:ind w:firstLine="567"/>
        <w:rPr>
          <w:sz w:val="24"/>
          <w:szCs w:val="24"/>
        </w:rPr>
      </w:pPr>
    </w:p>
    <w:p w14:paraId="2D01AD9E" w14:textId="77777777" w:rsidR="00024AC5" w:rsidRDefault="00024AC5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  <w:sectPr w:rsidR="00024AC5" w:rsidSect="00B675BB">
          <w:footerReference w:type="default" r:id="rId8"/>
          <w:pgSz w:w="11906" w:h="16838"/>
          <w:pgMar w:top="720" w:right="991" w:bottom="720" w:left="851" w:header="0" w:footer="0" w:gutter="0"/>
          <w:cols w:space="708"/>
          <w:docGrid w:linePitch="381"/>
        </w:sectPr>
      </w:pPr>
    </w:p>
    <w:p w14:paraId="7A583D21" w14:textId="76816259" w:rsidR="00024AC5" w:rsidRPr="00024AC5" w:rsidRDefault="00024AC5" w:rsidP="00024AC5">
      <w:pPr>
        <w:pStyle w:val="4"/>
        <w:spacing w:line="240" w:lineRule="auto"/>
        <w:ind w:left="6379" w:firstLine="0"/>
        <w:jc w:val="left"/>
        <w:rPr>
          <w:i/>
          <w:iCs/>
          <w:sz w:val="20"/>
          <w:szCs w:val="20"/>
        </w:rPr>
      </w:pPr>
      <w:r w:rsidRPr="00024AC5">
        <w:rPr>
          <w:i/>
          <w:iCs/>
          <w:sz w:val="20"/>
          <w:szCs w:val="20"/>
        </w:rPr>
        <w:lastRenderedPageBreak/>
        <w:t>Приложение №</w:t>
      </w:r>
      <w:r w:rsidR="004431D3">
        <w:rPr>
          <w:i/>
          <w:iCs/>
          <w:sz w:val="20"/>
          <w:szCs w:val="20"/>
        </w:rPr>
        <w:t>2</w:t>
      </w:r>
      <w:r w:rsidRPr="00024AC5">
        <w:rPr>
          <w:i/>
          <w:iCs/>
          <w:sz w:val="20"/>
          <w:szCs w:val="20"/>
        </w:rPr>
        <w:t xml:space="preserve"> к приказу Управляющего директора по финансовым вопросам </w:t>
      </w:r>
    </w:p>
    <w:p w14:paraId="262E0AEF" w14:textId="4D3FF0D5" w:rsidR="00024AC5" w:rsidRPr="00024AC5" w:rsidRDefault="00024AC5" w:rsidP="00024AC5">
      <w:pPr>
        <w:pStyle w:val="4"/>
        <w:spacing w:line="240" w:lineRule="auto"/>
        <w:ind w:left="6379" w:firstLine="5"/>
        <w:jc w:val="left"/>
        <w:rPr>
          <w:i/>
          <w:iCs/>
          <w:sz w:val="20"/>
          <w:szCs w:val="20"/>
        </w:rPr>
      </w:pPr>
      <w:r w:rsidRPr="00024AC5">
        <w:rPr>
          <w:i/>
          <w:iCs/>
          <w:sz w:val="20"/>
          <w:szCs w:val="20"/>
        </w:rPr>
        <w:t>№</w:t>
      </w:r>
      <w:r w:rsidR="005D26D3">
        <w:rPr>
          <w:i/>
          <w:iCs/>
          <w:sz w:val="20"/>
          <w:szCs w:val="20"/>
        </w:rPr>
        <w:t xml:space="preserve"> 03-3-04/208</w:t>
      </w:r>
    </w:p>
    <w:p w14:paraId="4F6634B0" w14:textId="65F6C4C0" w:rsidR="00024AC5" w:rsidRPr="00701AB5" w:rsidRDefault="00024AC5" w:rsidP="00024AC5">
      <w:pPr>
        <w:pStyle w:val="4"/>
        <w:spacing w:line="240" w:lineRule="auto"/>
        <w:ind w:left="6379" w:firstLine="5"/>
        <w:jc w:val="left"/>
        <w:rPr>
          <w:i/>
          <w:iCs/>
          <w:sz w:val="20"/>
          <w:szCs w:val="20"/>
        </w:rPr>
      </w:pPr>
      <w:r w:rsidRPr="00024AC5">
        <w:rPr>
          <w:i/>
          <w:iCs/>
          <w:sz w:val="20"/>
          <w:szCs w:val="20"/>
        </w:rPr>
        <w:t xml:space="preserve"> от «</w:t>
      </w:r>
      <w:r w:rsidR="005D26D3">
        <w:rPr>
          <w:i/>
          <w:iCs/>
          <w:sz w:val="20"/>
          <w:szCs w:val="20"/>
        </w:rPr>
        <w:t>30</w:t>
      </w:r>
      <w:r w:rsidRPr="00024AC5">
        <w:rPr>
          <w:i/>
          <w:iCs/>
          <w:sz w:val="20"/>
          <w:szCs w:val="20"/>
        </w:rPr>
        <w:t>»</w:t>
      </w:r>
      <w:r w:rsidR="005D26D3">
        <w:rPr>
          <w:i/>
          <w:iCs/>
          <w:sz w:val="20"/>
          <w:szCs w:val="20"/>
        </w:rPr>
        <w:t xml:space="preserve"> июня</w:t>
      </w:r>
      <w:r w:rsidRPr="00024AC5">
        <w:rPr>
          <w:i/>
          <w:iCs/>
          <w:sz w:val="20"/>
          <w:szCs w:val="20"/>
        </w:rPr>
        <w:t xml:space="preserve"> 2021 года</w:t>
      </w:r>
    </w:p>
    <w:p w14:paraId="69458C26" w14:textId="1F0010D1" w:rsidR="00EE11A7" w:rsidRDefault="00EE11A7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6091E356" w14:textId="57CB4A09" w:rsidR="00024AC5" w:rsidRDefault="00024AC5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2CE41569" w14:textId="77777777" w:rsidR="00024AC5" w:rsidRDefault="00024AC5" w:rsidP="009A54CD">
      <w:pPr>
        <w:tabs>
          <w:tab w:val="left" w:pos="5103"/>
        </w:tabs>
        <w:spacing w:line="240" w:lineRule="auto"/>
        <w:ind w:left="5103"/>
        <w:rPr>
          <w:i/>
          <w:iCs/>
          <w:sz w:val="20"/>
          <w:szCs w:val="20"/>
        </w:rPr>
      </w:pPr>
    </w:p>
    <w:p w14:paraId="6CCD94FC" w14:textId="77777777" w:rsidR="00511FA1" w:rsidRPr="00506A33" w:rsidRDefault="00511FA1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D96788" w14:textId="77777777" w:rsidR="00511FA1" w:rsidRPr="00506A33" w:rsidRDefault="00511FA1" w:rsidP="005F1923">
      <w:pPr>
        <w:spacing w:line="240" w:lineRule="auto"/>
        <w:jc w:val="center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ДОГОВОР №_______</w:t>
      </w:r>
    </w:p>
    <w:p w14:paraId="20659A1C" w14:textId="0870C078" w:rsidR="00511FA1" w:rsidRPr="00334485" w:rsidRDefault="00511FA1" w:rsidP="005F1923">
      <w:pPr>
        <w:spacing w:line="240" w:lineRule="auto"/>
        <w:ind w:left="1134" w:right="1274"/>
        <w:jc w:val="center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 xml:space="preserve">о закупках </w:t>
      </w:r>
      <w:r w:rsidR="008D4C81">
        <w:rPr>
          <w:b/>
          <w:iCs/>
          <w:spacing w:val="1"/>
          <w:sz w:val="24"/>
          <w:szCs w:val="24"/>
          <w:shd w:val="clear" w:color="auto" w:fill="FFFFFF"/>
        </w:rPr>
        <w:t>лампочек</w:t>
      </w:r>
      <w:r w:rsidR="00334485" w:rsidRPr="00334485">
        <w:rPr>
          <w:b/>
          <w:iCs/>
          <w:spacing w:val="1"/>
          <w:sz w:val="24"/>
          <w:szCs w:val="24"/>
          <w:shd w:val="clear" w:color="auto" w:fill="FFFFFF"/>
        </w:rPr>
        <w:t xml:space="preserve"> </w:t>
      </w:r>
      <w:r w:rsidR="00334485">
        <w:rPr>
          <w:b/>
          <w:iCs/>
          <w:spacing w:val="1"/>
          <w:sz w:val="24"/>
          <w:szCs w:val="24"/>
          <w:shd w:val="clear" w:color="auto" w:fill="FFFFFF"/>
        </w:rPr>
        <w:t>светодиодных</w:t>
      </w:r>
      <w:r w:rsidR="00334485" w:rsidRPr="00334485">
        <w:rPr>
          <w:b/>
          <w:iCs/>
          <w:spacing w:val="1"/>
          <w:sz w:val="24"/>
          <w:szCs w:val="24"/>
          <w:shd w:val="clear" w:color="auto" w:fill="FFFFFF"/>
        </w:rPr>
        <w:t xml:space="preserve"> [</w:t>
      </w:r>
    </w:p>
    <w:p w14:paraId="74D5E582" w14:textId="4F472F2A" w:rsidR="00511FA1" w:rsidRPr="00506A33" w:rsidRDefault="00511FA1" w:rsidP="00511FA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506A33">
        <w:rPr>
          <w:bCs/>
          <w:sz w:val="24"/>
          <w:szCs w:val="24"/>
        </w:rPr>
        <w:t xml:space="preserve">          г. Нур-Султан                                                                             «____» __________ 202</w:t>
      </w:r>
      <w:r w:rsidR="00334485">
        <w:rPr>
          <w:bCs/>
          <w:sz w:val="24"/>
          <w:szCs w:val="24"/>
        </w:rPr>
        <w:t>1</w:t>
      </w:r>
      <w:r w:rsidRPr="00506A33">
        <w:rPr>
          <w:bCs/>
          <w:sz w:val="24"/>
          <w:szCs w:val="24"/>
        </w:rPr>
        <w:t xml:space="preserve"> года</w:t>
      </w:r>
    </w:p>
    <w:p w14:paraId="4CD2950D" w14:textId="77777777" w:rsidR="00511FA1" w:rsidRPr="00506A33" w:rsidRDefault="00511FA1" w:rsidP="00511FA1">
      <w:pPr>
        <w:ind w:leftChars="567" w:left="1588" w:firstLine="720"/>
        <w:rPr>
          <w:bCs/>
          <w:sz w:val="24"/>
          <w:szCs w:val="24"/>
        </w:rPr>
      </w:pPr>
    </w:p>
    <w:p w14:paraId="45ACF20F" w14:textId="5DD3151B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506A33">
        <w:rPr>
          <w:rFonts w:ascii="Times New Roman" w:hAnsi="Times New Roman" w:cs="Times New Roman"/>
          <w:bCs/>
          <w:sz w:val="24"/>
          <w:szCs w:val="24"/>
        </w:rPr>
        <w:t>,</w:t>
      </w:r>
      <w:r w:rsidRPr="00506A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A33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506A33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яющего </w:t>
      </w:r>
      <w:r w:rsidRPr="00506A33">
        <w:rPr>
          <w:rFonts w:ascii="Times New Roman" w:hAnsi="Times New Roman" w:cs="Times New Roman"/>
          <w:bCs/>
          <w:sz w:val="24"/>
          <w:szCs w:val="24"/>
        </w:rPr>
        <w:t>директ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финансовым вопросам </w:t>
      </w:r>
      <w:r w:rsidRPr="00506A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асмагамбетова Д.Б.</w:t>
      </w:r>
      <w:r w:rsidRPr="00506A33">
        <w:rPr>
          <w:rFonts w:ascii="Times New Roman" w:hAnsi="Times New Roman" w:cs="Times New Roman"/>
          <w:bCs/>
          <w:sz w:val="24"/>
          <w:szCs w:val="24"/>
        </w:rPr>
        <w:t>, действую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506A33">
        <w:rPr>
          <w:rFonts w:ascii="Times New Roman" w:hAnsi="Times New Roman" w:cs="Times New Roman"/>
          <w:bCs/>
          <w:sz w:val="24"/>
          <w:szCs w:val="24"/>
        </w:rPr>
        <w:t xml:space="preserve"> на основании Устава, </w:t>
      </w:r>
      <w:r w:rsidRPr="00506A33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C24FE2" w:rsidRPr="00C24FE2">
        <w:t xml:space="preserve"> </w:t>
      </w:r>
      <w:r w:rsidR="00334485"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506A33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8715AC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506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485">
        <w:rPr>
          <w:rFonts w:ascii="Times New Roman" w:hAnsi="Times New Roman" w:cs="Times New Roman"/>
          <w:color w:val="000000"/>
          <w:sz w:val="24"/>
          <w:szCs w:val="24"/>
        </w:rPr>
        <w:t xml:space="preserve">(ое) </w:t>
      </w:r>
      <w:r w:rsidRPr="00506A33">
        <w:rPr>
          <w:rFonts w:ascii="Times New Roman" w:hAnsi="Times New Roman" w:cs="Times New Roman"/>
          <w:color w:val="000000"/>
          <w:sz w:val="24"/>
          <w:szCs w:val="24"/>
        </w:rPr>
        <w:t>в дальнейшем «Поставщик», в лице</w:t>
      </w:r>
      <w:r w:rsidR="007D4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485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C24FE2" w:rsidRPr="00C24F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4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6A33">
        <w:rPr>
          <w:rFonts w:ascii="Times New Roman" w:hAnsi="Times New Roman" w:cs="Times New Roman"/>
          <w:sz w:val="24"/>
          <w:szCs w:val="24"/>
        </w:rPr>
        <w:t>действующ</w:t>
      </w:r>
      <w:r w:rsidR="001A200D">
        <w:rPr>
          <w:rFonts w:ascii="Times New Roman" w:hAnsi="Times New Roman" w:cs="Times New Roman"/>
          <w:sz w:val="24"/>
          <w:szCs w:val="24"/>
        </w:rPr>
        <w:t>е</w:t>
      </w:r>
      <w:r w:rsidR="00FF0AFA">
        <w:rPr>
          <w:rFonts w:ascii="Times New Roman" w:hAnsi="Times New Roman" w:cs="Times New Roman"/>
          <w:sz w:val="24"/>
          <w:szCs w:val="24"/>
        </w:rPr>
        <w:t>го</w:t>
      </w:r>
      <w:r w:rsidR="00E934D8">
        <w:rPr>
          <w:rFonts w:ascii="Times New Roman" w:hAnsi="Times New Roman" w:cs="Times New Roman"/>
          <w:sz w:val="24"/>
          <w:szCs w:val="24"/>
        </w:rPr>
        <w:t xml:space="preserve"> </w:t>
      </w:r>
      <w:r w:rsidRPr="00506A3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34485">
        <w:rPr>
          <w:rFonts w:ascii="Times New Roman" w:hAnsi="Times New Roman" w:cs="Times New Roman"/>
          <w:sz w:val="24"/>
          <w:szCs w:val="24"/>
        </w:rPr>
        <w:t>_____________________</w:t>
      </w:r>
      <w:r w:rsidR="00C24FE2">
        <w:rPr>
          <w:rFonts w:ascii="Times New Roman" w:hAnsi="Times New Roman" w:cs="Times New Roman"/>
          <w:sz w:val="24"/>
          <w:szCs w:val="24"/>
        </w:rPr>
        <w:t>,</w:t>
      </w:r>
      <w:r w:rsidRPr="00506A33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«Стороны», в </w:t>
      </w:r>
      <w:r w:rsidRPr="005341BB">
        <w:rPr>
          <w:rFonts w:ascii="Times New Roman" w:hAnsi="Times New Roman" w:cs="Times New Roman"/>
          <w:sz w:val="24"/>
          <w:szCs w:val="24"/>
        </w:rPr>
        <w:t xml:space="preserve">соответствии с пп. 9) ст. 285-2 Экологического кодекса Республики Казахстан, а также на основании </w:t>
      </w:r>
      <w:r w:rsidR="00334485" w:rsidRPr="00334485">
        <w:rPr>
          <w:rFonts w:ascii="Times New Roman" w:hAnsi="Times New Roman" w:cs="Times New Roman"/>
          <w:sz w:val="24"/>
          <w:szCs w:val="24"/>
        </w:rPr>
        <w:t>протокола итогов</w:t>
      </w:r>
      <w:r w:rsidR="00334485">
        <w:rPr>
          <w:rFonts w:ascii="Times New Roman" w:hAnsi="Times New Roman" w:cs="Times New Roman"/>
          <w:sz w:val="24"/>
          <w:szCs w:val="24"/>
        </w:rPr>
        <w:t xml:space="preserve"> </w:t>
      </w:r>
      <w:r w:rsidR="00334485" w:rsidRPr="00334485">
        <w:rPr>
          <w:rFonts w:ascii="Times New Roman" w:hAnsi="Times New Roman" w:cs="Times New Roman"/>
          <w:sz w:val="24"/>
          <w:szCs w:val="24"/>
        </w:rPr>
        <w:t xml:space="preserve">торгов «Классический торг» по закупкам </w:t>
      </w:r>
      <w:r w:rsidR="00334485">
        <w:rPr>
          <w:rFonts w:ascii="Times New Roman" w:hAnsi="Times New Roman" w:cs="Times New Roman"/>
          <w:sz w:val="24"/>
          <w:szCs w:val="24"/>
        </w:rPr>
        <w:t>лампочек светодиодных</w:t>
      </w:r>
      <w:r w:rsidR="00334485" w:rsidRPr="00334485">
        <w:rPr>
          <w:rFonts w:ascii="Times New Roman" w:hAnsi="Times New Roman" w:cs="Times New Roman"/>
          <w:sz w:val="24"/>
          <w:szCs w:val="24"/>
        </w:rPr>
        <w:t xml:space="preserve"> от «</w:t>
      </w:r>
      <w:r w:rsidR="00334485">
        <w:rPr>
          <w:rFonts w:ascii="Times New Roman" w:hAnsi="Times New Roman" w:cs="Times New Roman"/>
          <w:sz w:val="24"/>
          <w:szCs w:val="24"/>
        </w:rPr>
        <w:t>__</w:t>
      </w:r>
      <w:r w:rsidR="00334485" w:rsidRPr="00334485">
        <w:rPr>
          <w:rFonts w:ascii="Times New Roman" w:hAnsi="Times New Roman" w:cs="Times New Roman"/>
          <w:sz w:val="24"/>
          <w:szCs w:val="24"/>
        </w:rPr>
        <w:t xml:space="preserve">» </w:t>
      </w:r>
      <w:r w:rsidR="00334485">
        <w:rPr>
          <w:rFonts w:ascii="Times New Roman" w:hAnsi="Times New Roman" w:cs="Times New Roman"/>
          <w:sz w:val="24"/>
          <w:szCs w:val="24"/>
        </w:rPr>
        <w:t>_________</w:t>
      </w:r>
      <w:r w:rsidR="00334485" w:rsidRPr="00334485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334485">
        <w:rPr>
          <w:rFonts w:ascii="Times New Roman" w:hAnsi="Times New Roman" w:cs="Times New Roman"/>
          <w:sz w:val="24"/>
          <w:szCs w:val="24"/>
        </w:rPr>
        <w:t>№ _______ и Правил</w:t>
      </w:r>
      <w:r w:rsidRPr="005341BB">
        <w:rPr>
          <w:rFonts w:ascii="Times New Roman" w:hAnsi="Times New Roman" w:cs="Times New Roman"/>
          <w:sz w:val="24"/>
          <w:szCs w:val="24"/>
        </w:rPr>
        <w:t xml:space="preserve"> закупок товаров, работ и услуг Заказчика, заключили настоящий Договор </w:t>
      </w:r>
      <w:bookmarkStart w:id="0" w:name="_Hlk503535342"/>
      <w:r w:rsidRPr="005341BB">
        <w:rPr>
          <w:rFonts w:ascii="Times New Roman" w:hAnsi="Times New Roman" w:cs="Times New Roman"/>
          <w:sz w:val="24"/>
          <w:szCs w:val="24"/>
        </w:rPr>
        <w:t>о</w:t>
      </w:r>
      <w:r w:rsidRPr="00506A33">
        <w:rPr>
          <w:rFonts w:ascii="Times New Roman" w:hAnsi="Times New Roman" w:cs="Times New Roman"/>
          <w:sz w:val="24"/>
          <w:szCs w:val="24"/>
        </w:rPr>
        <w:t xml:space="preserve"> закупках </w:t>
      </w:r>
      <w:r w:rsidR="008D4C81">
        <w:rPr>
          <w:rFonts w:ascii="Times New Roman" w:hAnsi="Times New Roman" w:cs="Times New Roman"/>
          <w:sz w:val="24"/>
          <w:szCs w:val="24"/>
        </w:rPr>
        <w:t>лампочек</w:t>
      </w:r>
      <w:r w:rsidRPr="00506A3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34485">
        <w:rPr>
          <w:rFonts w:ascii="Times New Roman" w:hAnsi="Times New Roman" w:cs="Times New Roman"/>
          <w:sz w:val="24"/>
          <w:szCs w:val="24"/>
        </w:rPr>
        <w:t xml:space="preserve">светодиодных </w:t>
      </w:r>
      <w:r w:rsidRPr="00506A33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6CEF73A" w14:textId="77777777" w:rsidR="00511FA1" w:rsidRPr="00506A33" w:rsidRDefault="00511FA1" w:rsidP="00511FA1">
      <w:pPr>
        <w:spacing w:line="240" w:lineRule="auto"/>
        <w:ind w:firstLine="567"/>
        <w:rPr>
          <w:sz w:val="24"/>
          <w:szCs w:val="24"/>
        </w:rPr>
      </w:pPr>
    </w:p>
    <w:p w14:paraId="1CEF3461" w14:textId="77777777" w:rsidR="00511FA1" w:rsidRPr="00506A33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506A33">
        <w:rPr>
          <w:b/>
          <w:bCs/>
          <w:spacing w:val="2"/>
          <w:sz w:val="24"/>
          <w:szCs w:val="24"/>
        </w:rPr>
        <w:t>Предмет Договора</w:t>
      </w:r>
    </w:p>
    <w:p w14:paraId="1FB92B95" w14:textId="7D7C736B" w:rsidR="00511FA1" w:rsidRPr="00506A33" w:rsidRDefault="00511FA1" w:rsidP="00511FA1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506A33">
        <w:rPr>
          <w:spacing w:val="4"/>
        </w:rPr>
        <w:t xml:space="preserve">Поставщик обязуется поставить </w:t>
      </w:r>
      <w:r w:rsidR="008D4C81">
        <w:rPr>
          <w:iCs/>
        </w:rPr>
        <w:t>лампочки</w:t>
      </w:r>
      <w:r w:rsidR="00334485">
        <w:rPr>
          <w:iCs/>
        </w:rPr>
        <w:t xml:space="preserve"> светодиодные</w:t>
      </w:r>
      <w:r>
        <w:rPr>
          <w:iCs/>
        </w:rPr>
        <w:t>, согласно Приложения к Договору</w:t>
      </w:r>
      <w:r w:rsidRPr="00506A33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1DC9AB67" w14:textId="77777777" w:rsidR="00511FA1" w:rsidRPr="00506A33" w:rsidRDefault="00511FA1" w:rsidP="00511FA1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506A33">
        <w:rPr>
          <w:spacing w:val="4"/>
        </w:rPr>
        <w:t xml:space="preserve">1.2. </w:t>
      </w:r>
      <w:r w:rsidRPr="00506A33">
        <w:t>Приемка Товара Поставщика Заказчиком по Договору оформляется путем подписания Сторонами Накладной на отпуск товара</w:t>
      </w:r>
      <w:r w:rsidRPr="00506A33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5CC151B4" w14:textId="5021F06B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506A33">
        <w:rPr>
          <w:rFonts w:ascii="Times New Roman" w:hAnsi="Times New Roman" w:cs="Times New Roman"/>
          <w:spacing w:val="4"/>
        </w:rPr>
        <w:t xml:space="preserve">в </w:t>
      </w:r>
      <w:r w:rsidRPr="008D4C81">
        <w:rPr>
          <w:rFonts w:ascii="Times New Roman" w:hAnsi="Times New Roman" w:cs="Times New Roman"/>
          <w:spacing w:val="4"/>
          <w:sz w:val="24"/>
          <w:szCs w:val="24"/>
        </w:rPr>
        <w:t>течение 1</w:t>
      </w:r>
      <w:r w:rsidR="00334485">
        <w:rPr>
          <w:rFonts w:ascii="Times New Roman" w:hAnsi="Times New Roman" w:cs="Times New Roman"/>
          <w:spacing w:val="4"/>
          <w:sz w:val="24"/>
          <w:szCs w:val="24"/>
        </w:rPr>
        <w:t>0</w:t>
      </w:r>
      <w:r w:rsidRPr="008D4C81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334485">
        <w:rPr>
          <w:rFonts w:ascii="Times New Roman" w:hAnsi="Times New Roman" w:cs="Times New Roman"/>
          <w:spacing w:val="4"/>
          <w:sz w:val="24"/>
          <w:szCs w:val="24"/>
        </w:rPr>
        <w:t>десяти</w:t>
      </w:r>
      <w:r w:rsidRPr="008D4C81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  <w:r w:rsidR="008D4C81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7F684492" w14:textId="77777777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ур-Султан</w:t>
      </w:r>
      <w:r w:rsidRPr="00506A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роспект </w:t>
      </w:r>
      <w:r w:rsidRPr="00506A33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506A33">
        <w:rPr>
          <w:rFonts w:ascii="Times New Roman" w:hAnsi="Times New Roman" w:cs="Times New Roman"/>
          <w:sz w:val="24"/>
          <w:szCs w:val="24"/>
        </w:rPr>
        <w:t>, дом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6A33">
        <w:rPr>
          <w:rFonts w:ascii="Times New Roman" w:hAnsi="Times New Roman" w:cs="Times New Roman"/>
          <w:sz w:val="24"/>
          <w:szCs w:val="24"/>
        </w:rPr>
        <w:t>1 этаж.</w:t>
      </w:r>
    </w:p>
    <w:p w14:paraId="5E1BA19A" w14:textId="14896698" w:rsidR="00511FA1" w:rsidRPr="00506A33" w:rsidRDefault="00511FA1" w:rsidP="00511FA1">
      <w:pPr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1.5. Объем Товара, требования по его качественным характеристикам определяется </w:t>
      </w:r>
      <w:r>
        <w:rPr>
          <w:sz w:val="24"/>
          <w:szCs w:val="24"/>
        </w:rPr>
        <w:t>Технической спецификацией согласно Приложения к Договору</w:t>
      </w:r>
      <w:r w:rsidRPr="00506A33">
        <w:rPr>
          <w:sz w:val="24"/>
          <w:szCs w:val="24"/>
        </w:rPr>
        <w:t>.</w:t>
      </w:r>
    </w:p>
    <w:p w14:paraId="651387DB" w14:textId="77777777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94FC083" w14:textId="613F633E" w:rsidR="00511FA1" w:rsidRPr="0042426F" w:rsidRDefault="00334485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FA1" w:rsidRPr="00506A33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42426F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6A4FE832" w14:textId="169FFB1D" w:rsidR="00511FA1" w:rsidRDefault="00334485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1FA1" w:rsidRPr="0042426F">
        <w:rPr>
          <w:rFonts w:ascii="Times New Roman" w:hAnsi="Times New Roman" w:cs="Times New Roman"/>
          <w:sz w:val="24"/>
          <w:szCs w:val="24"/>
        </w:rPr>
        <w:t xml:space="preserve"> </w:t>
      </w:r>
      <w:r w:rsidR="00511FA1">
        <w:rPr>
          <w:rFonts w:ascii="Times New Roman" w:hAnsi="Times New Roman" w:cs="Times New Roman"/>
          <w:sz w:val="24"/>
          <w:szCs w:val="24"/>
        </w:rPr>
        <w:t>П</w:t>
      </w:r>
      <w:r w:rsidR="00511FA1" w:rsidRPr="0042426F">
        <w:rPr>
          <w:rFonts w:ascii="Times New Roman" w:hAnsi="Times New Roman" w:cs="Times New Roman"/>
          <w:sz w:val="24"/>
          <w:szCs w:val="24"/>
        </w:rPr>
        <w:t>еречень</w:t>
      </w:r>
      <w:r w:rsidR="00511FA1">
        <w:rPr>
          <w:rFonts w:ascii="Times New Roman" w:hAnsi="Times New Roman" w:cs="Times New Roman"/>
          <w:sz w:val="24"/>
          <w:szCs w:val="24"/>
        </w:rPr>
        <w:t xml:space="preserve"> закупаемых</w:t>
      </w:r>
      <w:r w:rsidR="00511FA1" w:rsidRPr="0042426F">
        <w:rPr>
          <w:rFonts w:ascii="Times New Roman" w:hAnsi="Times New Roman" w:cs="Times New Roman"/>
          <w:sz w:val="24"/>
          <w:szCs w:val="24"/>
        </w:rPr>
        <w:t xml:space="preserve"> товаров (Приложение</w:t>
      </w:r>
      <w:r w:rsidR="00511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="00511FA1" w:rsidRPr="0042426F">
        <w:rPr>
          <w:rFonts w:ascii="Times New Roman" w:hAnsi="Times New Roman" w:cs="Times New Roman"/>
          <w:sz w:val="24"/>
          <w:szCs w:val="24"/>
        </w:rPr>
        <w:t>к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6BFAA7" w14:textId="1EE5DD43" w:rsidR="00334485" w:rsidRPr="0042426F" w:rsidRDefault="00334485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ая спецификация (Приложение № 2к Договору).</w:t>
      </w:r>
    </w:p>
    <w:p w14:paraId="168BC6F8" w14:textId="77777777" w:rsidR="00511FA1" w:rsidRPr="0042426F" w:rsidRDefault="00511FA1" w:rsidP="00511FA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5CD4CA" w14:textId="77777777" w:rsidR="00511FA1" w:rsidRPr="0042426F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42426F">
        <w:rPr>
          <w:b/>
          <w:bCs/>
          <w:spacing w:val="3"/>
          <w:sz w:val="24"/>
          <w:szCs w:val="24"/>
        </w:rPr>
        <w:t xml:space="preserve">Права </w:t>
      </w:r>
      <w:r w:rsidRPr="0042426F">
        <w:rPr>
          <w:b/>
          <w:spacing w:val="3"/>
          <w:sz w:val="24"/>
          <w:szCs w:val="24"/>
        </w:rPr>
        <w:t>и</w:t>
      </w:r>
      <w:r w:rsidRPr="0042426F">
        <w:rPr>
          <w:spacing w:val="3"/>
          <w:sz w:val="24"/>
          <w:szCs w:val="24"/>
        </w:rPr>
        <w:t xml:space="preserve"> </w:t>
      </w:r>
      <w:r w:rsidRPr="0042426F">
        <w:rPr>
          <w:b/>
          <w:bCs/>
          <w:spacing w:val="3"/>
          <w:sz w:val="24"/>
          <w:szCs w:val="24"/>
        </w:rPr>
        <w:t>обязанности сторон</w:t>
      </w:r>
    </w:p>
    <w:p w14:paraId="035C01CF" w14:textId="77777777" w:rsidR="00511FA1" w:rsidRPr="0042426F" w:rsidRDefault="00511FA1" w:rsidP="00024AC5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42426F">
        <w:rPr>
          <w:b/>
          <w:sz w:val="24"/>
          <w:szCs w:val="24"/>
        </w:rPr>
        <w:t>2.1. Заказчик вправе:</w:t>
      </w:r>
    </w:p>
    <w:p w14:paraId="7BBE0D0E" w14:textId="77777777" w:rsidR="00511FA1" w:rsidRPr="0042426F" w:rsidRDefault="00511FA1" w:rsidP="00024AC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42426F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507CE64" w14:textId="77777777" w:rsidR="00511FA1" w:rsidRPr="0042426F" w:rsidRDefault="00511FA1" w:rsidP="00024AC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42426F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785B95A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42426F">
        <w:rPr>
          <w:sz w:val="24"/>
          <w:szCs w:val="24"/>
        </w:rPr>
        <w:t>2.1.3. давать Поставщику</w:t>
      </w:r>
      <w:r w:rsidRPr="00506A33">
        <w:rPr>
          <w:sz w:val="24"/>
          <w:szCs w:val="24"/>
        </w:rPr>
        <w:t xml:space="preserve"> обязательные для соблюдения и выполнения указания в ходе исполнения Договора;</w:t>
      </w:r>
    </w:p>
    <w:p w14:paraId="4024A888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9624664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2A335421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0E2F3BC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2.2. Заказчик обязуется:</w:t>
      </w:r>
    </w:p>
    <w:p w14:paraId="4513EC59" w14:textId="72ED63FD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2.1. в случае поставки Товара Поставщиком надлежащим образом, согласно количественно-</w:t>
      </w:r>
      <w:r w:rsidRPr="00506A33">
        <w:rPr>
          <w:sz w:val="24"/>
          <w:szCs w:val="24"/>
        </w:rPr>
        <w:lastRenderedPageBreak/>
        <w:t xml:space="preserve">качественным характеристикам, указанным </w:t>
      </w:r>
      <w:r w:rsidRPr="00506A33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Перечне закупаемых товаров (Приложение к Договору)</w:t>
      </w:r>
      <w:r w:rsidRPr="00506A33">
        <w:rPr>
          <w:sz w:val="24"/>
          <w:szCs w:val="24"/>
        </w:rPr>
        <w:t>, в полном объеме, принять их;</w:t>
      </w:r>
    </w:p>
    <w:p w14:paraId="285EE3A2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B4F7466" w14:textId="77777777" w:rsidR="00511FA1" w:rsidRPr="00506A33" w:rsidRDefault="00511FA1" w:rsidP="00511FA1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2.3. </w:t>
      </w:r>
      <w:r w:rsidRPr="00506A33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506A33">
        <w:rPr>
          <w:sz w:val="24"/>
          <w:szCs w:val="24"/>
        </w:rPr>
        <w:t xml:space="preserve">; </w:t>
      </w:r>
    </w:p>
    <w:p w14:paraId="12314FE3" w14:textId="77777777" w:rsidR="00511FA1" w:rsidRPr="00506A33" w:rsidRDefault="00511FA1" w:rsidP="00511FA1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506A33">
        <w:rPr>
          <w:sz w:val="24"/>
          <w:szCs w:val="24"/>
        </w:rPr>
        <w:t>2.2.4</w:t>
      </w:r>
      <w:r w:rsidRPr="00506A33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08D28159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0EB8EA8F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2.6. </w:t>
      </w:r>
      <w:r>
        <w:rPr>
          <w:sz w:val="24"/>
          <w:szCs w:val="24"/>
        </w:rPr>
        <w:t>нести</w:t>
      </w:r>
      <w:r w:rsidRPr="00506A33">
        <w:rPr>
          <w:sz w:val="24"/>
          <w:szCs w:val="24"/>
        </w:rPr>
        <w:t xml:space="preserve"> иные обязанности в соответствии с настоящим Договором и законодательством Республики Казахстан.</w:t>
      </w:r>
    </w:p>
    <w:p w14:paraId="670B1E67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2.3. Поставщик вправе:</w:t>
      </w:r>
    </w:p>
    <w:p w14:paraId="309A46F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29A01FC8" w14:textId="64A69FCC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3.2. на досрочную поставку Товара, указанного </w:t>
      </w:r>
      <w:r w:rsidRPr="00506A33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Перечне закупаемых товаров (Приложение к Договору)</w:t>
      </w:r>
      <w:r w:rsidRPr="00506A33">
        <w:rPr>
          <w:sz w:val="24"/>
          <w:szCs w:val="24"/>
        </w:rPr>
        <w:t>, заранее согласовав с Заказчиком сроки поставки;</w:t>
      </w:r>
    </w:p>
    <w:p w14:paraId="7EF01724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BB4B7F6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3F024A2F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2.4. Поставщик обязан:</w:t>
      </w:r>
    </w:p>
    <w:p w14:paraId="55E4C38A" w14:textId="1AD1E6A1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506A33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>Перечне закупаемых товаров (Приложение к Договору)</w:t>
      </w:r>
      <w:r w:rsidRPr="00506A33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442E768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4584DF85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157FD50D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41CFE21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5. подписать с Заказчиком Накладную на отпуск товара;</w:t>
      </w:r>
    </w:p>
    <w:p w14:paraId="474E30D9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DB4CE26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3C554F10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FC6E8B0" w14:textId="77777777" w:rsidR="00511FA1" w:rsidRPr="00506A33" w:rsidRDefault="00511FA1" w:rsidP="00511FA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pacing w:val="2"/>
          <w:sz w:val="24"/>
          <w:szCs w:val="24"/>
          <w:shd w:val="clear" w:color="auto" w:fill="FFFFFF"/>
        </w:rPr>
        <w:t xml:space="preserve">2.4.9. </w:t>
      </w:r>
      <w:r w:rsidRPr="00506A33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7CD97389" w14:textId="77777777" w:rsidR="00511FA1" w:rsidRPr="00506A33" w:rsidRDefault="00511FA1" w:rsidP="00511FA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2.4.10.</w:t>
      </w:r>
      <w:r w:rsidRPr="00506A33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3D32598A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2.4.11. </w:t>
      </w:r>
      <w:r>
        <w:rPr>
          <w:sz w:val="24"/>
          <w:szCs w:val="24"/>
        </w:rPr>
        <w:t>нести</w:t>
      </w:r>
      <w:r w:rsidRPr="00506A33">
        <w:rPr>
          <w:sz w:val="24"/>
          <w:szCs w:val="24"/>
        </w:rPr>
        <w:t xml:space="preserve"> иные обязанности в соответствии с настоящим Договором и законодательством Республики Казахстан.</w:t>
      </w:r>
    </w:p>
    <w:p w14:paraId="4FA1C5E5" w14:textId="77777777" w:rsidR="00511FA1" w:rsidRPr="00506A33" w:rsidRDefault="00511FA1" w:rsidP="00511FA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0C31B5F7" w14:textId="77777777" w:rsidR="00511FA1" w:rsidRPr="00506A33" w:rsidRDefault="00511FA1" w:rsidP="00511FA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506A33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A1E7B0D" w14:textId="0E82F247" w:rsidR="00511FA1" w:rsidRPr="00506A33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(Приложение к Договору)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>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E639603" w14:textId="77777777" w:rsidR="00511FA1" w:rsidRPr="00506A33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2. Товар, поставляемый в рамках настоящего Договора, должен соответствовать или быть выше стандартов, указанных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7EC755" w14:textId="61FF3BBB" w:rsidR="00511FA1" w:rsidRPr="00506A33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(Приложение к Договору)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тавщик принимает меры по устранению несоответствий требованиям, указанны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 (Приложение к Договору)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>, без каких-либо дополнительных затрат со стороны Заказчика в течение 5 (пяти) календарных дней с момента проверки.</w:t>
      </w:r>
    </w:p>
    <w:p w14:paraId="43B1E457" w14:textId="77777777" w:rsidR="00511FA1" w:rsidRPr="00506A33" w:rsidRDefault="00511FA1" w:rsidP="00511FA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1A91BCFE" w14:textId="77777777" w:rsidR="00511FA1" w:rsidRPr="00506A33" w:rsidRDefault="00511FA1" w:rsidP="00511FA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640C1884" w14:textId="77777777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3F155B4B" w14:textId="6DC3DAA6" w:rsidR="00511FA1" w:rsidRPr="00506A33" w:rsidRDefault="00334485" w:rsidP="00334485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511FA1"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 в 2 (двух) экземплярах;</w:t>
      </w:r>
    </w:p>
    <w:p w14:paraId="33D83213" w14:textId="010397C6" w:rsidR="00511FA1" w:rsidRDefault="00334485" w:rsidP="00334485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511FA1">
        <w:rPr>
          <w:rFonts w:ascii="Times New Roman" w:hAnsi="Times New Roman" w:cs="Times New Roman"/>
          <w:color w:val="000000"/>
          <w:spacing w:val="2"/>
          <w:sz w:val="24"/>
          <w:szCs w:val="24"/>
        </w:rPr>
        <w:t>гарантийный талон на товар.</w:t>
      </w:r>
    </w:p>
    <w:p w14:paraId="5EF4601B" w14:textId="35B8234A" w:rsidR="005A1DB3" w:rsidRPr="00506A33" w:rsidRDefault="005A1DB3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.2. Электронный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чет-фактур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 выписывается в течение 15 (пятнадцати) календарных дней с момента поставки Товара.</w:t>
      </w:r>
    </w:p>
    <w:p w14:paraId="0805D8A0" w14:textId="5AFCB0A3" w:rsidR="00511FA1" w:rsidRPr="00506A33" w:rsidRDefault="00511FA1" w:rsidP="00511FA1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>4.</w:t>
      </w:r>
      <w:r w:rsidR="005A1DB3">
        <w:rPr>
          <w:sz w:val="24"/>
          <w:szCs w:val="24"/>
        </w:rPr>
        <w:t>3</w:t>
      </w:r>
      <w:r w:rsidRPr="00506A33">
        <w:rPr>
          <w:sz w:val="24"/>
          <w:szCs w:val="24"/>
        </w:rPr>
        <w:t xml:space="preserve">. Не позднее </w:t>
      </w:r>
      <w:r w:rsidR="004941D0">
        <w:rPr>
          <w:sz w:val="24"/>
          <w:szCs w:val="24"/>
        </w:rPr>
        <w:t>15</w:t>
      </w:r>
      <w:r w:rsidRPr="00506A33">
        <w:rPr>
          <w:sz w:val="24"/>
          <w:szCs w:val="24"/>
        </w:rPr>
        <w:t xml:space="preserve"> (</w:t>
      </w:r>
      <w:r w:rsidR="004941D0">
        <w:rPr>
          <w:sz w:val="24"/>
          <w:szCs w:val="24"/>
        </w:rPr>
        <w:t>пятнадцати</w:t>
      </w:r>
      <w:r w:rsidRPr="00506A33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3541DCE" w14:textId="768A92CD" w:rsidR="00511FA1" w:rsidRPr="00506A33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4.</w:t>
      </w:r>
      <w:r w:rsidR="005A1DB3">
        <w:rPr>
          <w:rFonts w:ascii="Times New Roman" w:hAnsi="Times New Roman" w:cs="Times New Roman"/>
          <w:color w:val="000000"/>
          <w:spacing w:val="2"/>
          <w:sz w:val="24"/>
          <w:szCs w:val="24"/>
        </w:rPr>
        <w:t>4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D086412" w14:textId="4268A134" w:rsidR="00511FA1" w:rsidRPr="00D27C86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4.</w:t>
      </w:r>
      <w:r w:rsidR="005A1DB3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Поставка </w:t>
      </w:r>
      <w:r w:rsidRPr="00D27C8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читается совершенной при условии полной передачи Поставщиком Заказчику Товара в точном соответствии требованиям, указанным </w:t>
      </w:r>
      <w:r w:rsidRPr="00D27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27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(Приложение к Договору). </w:t>
      </w:r>
    </w:p>
    <w:p w14:paraId="35F3C029" w14:textId="03713B34" w:rsidR="00511FA1" w:rsidRPr="00D27C86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C8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A1DB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C86">
        <w:rPr>
          <w:rFonts w:ascii="Times New Roman" w:hAnsi="Times New Roman" w:cs="Times New Roman"/>
          <w:color w:val="000000"/>
          <w:sz w:val="24"/>
          <w:szCs w:val="24"/>
        </w:rPr>
        <w:t>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631FB285" w14:textId="77777777" w:rsidR="00511FA1" w:rsidRPr="00D27C86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5210790C" w14:textId="77777777" w:rsidR="00511FA1" w:rsidRPr="00D27C86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D27C86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3EE68207" w14:textId="398A1C95" w:rsidR="00817C82" w:rsidRP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 xml:space="preserve">5.1. Сумма Договора составляет </w:t>
      </w:r>
      <w:r w:rsidR="00334485">
        <w:rPr>
          <w:sz w:val="24"/>
          <w:szCs w:val="24"/>
        </w:rPr>
        <w:t>____________________</w:t>
      </w:r>
      <w:r w:rsidR="00C24FE2">
        <w:rPr>
          <w:sz w:val="24"/>
          <w:szCs w:val="24"/>
        </w:rPr>
        <w:t xml:space="preserve"> </w:t>
      </w:r>
      <w:r w:rsidRPr="00817C82">
        <w:rPr>
          <w:sz w:val="24"/>
          <w:szCs w:val="24"/>
        </w:rPr>
        <w:t>тенге</w:t>
      </w:r>
      <w:r w:rsidR="001A200D">
        <w:rPr>
          <w:sz w:val="24"/>
          <w:szCs w:val="24"/>
        </w:rPr>
        <w:t xml:space="preserve"> с </w:t>
      </w:r>
      <w:r w:rsidRPr="00817C82">
        <w:rPr>
          <w:sz w:val="24"/>
          <w:szCs w:val="24"/>
        </w:rPr>
        <w:t>учетом</w:t>
      </w:r>
      <w:r w:rsidR="00334485">
        <w:rPr>
          <w:sz w:val="24"/>
          <w:szCs w:val="24"/>
        </w:rPr>
        <w:t>/ без учета</w:t>
      </w:r>
      <w:r w:rsidRPr="00817C82">
        <w:rPr>
          <w:sz w:val="24"/>
          <w:szCs w:val="24"/>
        </w:rPr>
        <w:t xml:space="preserve"> НДС</w:t>
      </w:r>
      <w:r w:rsidR="00F351A0">
        <w:rPr>
          <w:sz w:val="24"/>
          <w:szCs w:val="24"/>
        </w:rPr>
        <w:t>, согласно Приложению к Договору</w:t>
      </w:r>
      <w:r w:rsidR="00C24FE2">
        <w:rPr>
          <w:sz w:val="24"/>
          <w:szCs w:val="24"/>
        </w:rPr>
        <w:t xml:space="preserve">. Поставщик </w:t>
      </w:r>
      <w:r w:rsidR="00334485">
        <w:rPr>
          <w:sz w:val="24"/>
          <w:szCs w:val="24"/>
        </w:rPr>
        <w:t xml:space="preserve">не является/ </w:t>
      </w:r>
      <w:r w:rsidR="00C24FE2">
        <w:rPr>
          <w:sz w:val="24"/>
          <w:szCs w:val="24"/>
        </w:rPr>
        <w:t>является плательщиком НДС.</w:t>
      </w:r>
    </w:p>
    <w:p w14:paraId="2C170A0E" w14:textId="29F8FF47" w:rsidR="00817C82" w:rsidRP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0AE987D1" w14:textId="77777777" w:rsidR="00817C82" w:rsidRP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C0C1067" w14:textId="77777777" w:rsidR="00817C82" w:rsidRPr="00817C82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66E9C3B" w14:textId="4DE4B4EA" w:rsidR="00511FA1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817C82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p w14:paraId="59FD548A" w14:textId="77777777" w:rsidR="005F1923" w:rsidRPr="00506A33" w:rsidRDefault="005F1923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0C6C7182" w14:textId="77777777" w:rsidR="00511FA1" w:rsidRPr="00506A33" w:rsidRDefault="00511FA1" w:rsidP="00511FA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506A33">
        <w:rPr>
          <w:b/>
          <w:spacing w:val="5"/>
          <w:sz w:val="24"/>
          <w:szCs w:val="24"/>
        </w:rPr>
        <w:t>6. Ответственность сторон</w:t>
      </w:r>
    </w:p>
    <w:p w14:paraId="3CF03C52" w14:textId="77777777" w:rsidR="00817C82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746DDF1" w14:textId="77777777" w:rsidR="00817C82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6.2. В случае нарушения сроков поставки Товара Заказчик удерживает (взыскивает) с Исполнителя неустойку (штраф, пеню) в размере 0,1 % от суммы Договора, за каждый день нарушения срока.</w:t>
      </w:r>
    </w:p>
    <w:p w14:paraId="24BD63AF" w14:textId="5A793BCF" w:rsidR="00817C82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При этом общая сумма неустойки (штрафа, пени) не должна превышать 10 (десяти) % от суммы Договора.</w:t>
      </w:r>
    </w:p>
    <w:p w14:paraId="10A5F117" w14:textId="77777777" w:rsidR="00817C82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lastRenderedPageBreak/>
        <w:t xml:space="preserve">6.3. 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 </w:t>
      </w:r>
    </w:p>
    <w:p w14:paraId="491EC1E4" w14:textId="77777777" w:rsidR="00817C82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3C012D0F" w14:textId="77777777" w:rsidR="00817C82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6.5. В случае нарушения сроков оплаты Поставщик взыскивает с Заказчика неустойку (штраф, пеню) в размере 0,1 % от суммы Договора, за каждый день нарушения срока.</w:t>
      </w:r>
    </w:p>
    <w:p w14:paraId="1144962D" w14:textId="65013CF4" w:rsidR="00511FA1" w:rsidRPr="008D4C81" w:rsidRDefault="00817C82" w:rsidP="008D4C8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6.6. Оплата неустойки (штрафа, пени) не освобождает Стороны от выполнения обязательств, предусмотренных настоящим Договором.</w:t>
      </w:r>
    </w:p>
    <w:p w14:paraId="7B8C3BF2" w14:textId="77777777" w:rsidR="005F1923" w:rsidRPr="00506A33" w:rsidRDefault="005F1923" w:rsidP="00817C82">
      <w:pPr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14:paraId="0F41E530" w14:textId="77777777" w:rsidR="00511FA1" w:rsidRPr="00506A33" w:rsidRDefault="00511FA1" w:rsidP="00511FA1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E0215B0" w14:textId="77777777" w:rsidR="00511FA1" w:rsidRPr="00506A33" w:rsidRDefault="00511FA1" w:rsidP="00511FA1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6E411" w14:textId="77777777" w:rsidR="00511FA1" w:rsidRPr="00506A33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0684600" w14:textId="77777777" w:rsidR="00511FA1" w:rsidRPr="00506A33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1B52686F" w14:textId="77777777" w:rsidR="00511FA1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437D3C85" w14:textId="2F7DA69E" w:rsidR="00511FA1" w:rsidRPr="00506A33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е ранее 20</w:t>
      </w:r>
      <w:r w:rsidR="004941D0">
        <w:rPr>
          <w:rFonts w:ascii="Times New Roman" w:hAnsi="Times New Roman" w:cs="Times New Roman"/>
          <w:color w:val="000000"/>
          <w:spacing w:val="2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ода выпуска.</w:t>
      </w:r>
    </w:p>
    <w:p w14:paraId="36879E1F" w14:textId="540C8109" w:rsidR="00511FA1" w:rsidRPr="00B07604" w:rsidRDefault="00511FA1" w:rsidP="00511FA1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506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D4C8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(Приложение к Договору)</w:t>
      </w:r>
      <w:r w:rsidRPr="00506A33">
        <w:rPr>
          <w:rFonts w:ascii="Times New Roman" w:hAnsi="Times New Roman" w:cs="Times New Roman"/>
          <w:color w:val="000000"/>
          <w:spacing w:val="2"/>
          <w:sz w:val="24"/>
          <w:szCs w:val="24"/>
        </w:rPr>
        <w:t>, или обнаружения в поставленном Товаре каких-либо скрытых заводских дефектов на момент вскрытия упаковки,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7 (семи) календарных дней и за свой счет заменяет Товар на новый.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</w:t>
      </w:r>
      <w:r w:rsidRPr="00B07604">
        <w:rPr>
          <w:rFonts w:ascii="Times New Roman" w:hAnsi="Times New Roman" w:cs="Times New Roman"/>
          <w:color w:val="000000"/>
          <w:spacing w:val="2"/>
          <w:sz w:val="24"/>
          <w:szCs w:val="24"/>
        </w:rPr>
        <w:t>гарантийный срок продлевается на соответствующий период времени.</w:t>
      </w:r>
    </w:p>
    <w:p w14:paraId="0BC9E302" w14:textId="72650F83" w:rsidR="00511FA1" w:rsidRPr="00506A33" w:rsidRDefault="00511FA1" w:rsidP="00511FA1">
      <w:pPr>
        <w:numPr>
          <w:ilvl w:val="1"/>
          <w:numId w:val="32"/>
        </w:num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0" w:firstLine="426"/>
        <w:rPr>
          <w:sz w:val="24"/>
          <w:szCs w:val="24"/>
        </w:rPr>
      </w:pPr>
      <w:r w:rsidRPr="00506A33">
        <w:rPr>
          <w:color w:val="000000"/>
          <w:spacing w:val="2"/>
          <w:sz w:val="24"/>
          <w:szCs w:val="24"/>
        </w:rPr>
        <w:t xml:space="preserve"> </w:t>
      </w:r>
      <w:r w:rsidR="004F4CD0">
        <w:rPr>
          <w:color w:val="000000"/>
          <w:spacing w:val="2"/>
          <w:sz w:val="24"/>
          <w:szCs w:val="24"/>
        </w:rPr>
        <w:t xml:space="preserve">Поставщик предоставляет Заказчику гарантию на весь Товар на срок </w:t>
      </w:r>
      <w:r w:rsidR="00A54F1C">
        <w:rPr>
          <w:color w:val="000000"/>
          <w:spacing w:val="2"/>
          <w:sz w:val="24"/>
          <w:szCs w:val="24"/>
        </w:rPr>
        <w:t xml:space="preserve">не менее </w:t>
      </w:r>
      <w:r w:rsidR="004F4CD0">
        <w:rPr>
          <w:color w:val="000000"/>
          <w:spacing w:val="2"/>
          <w:sz w:val="24"/>
          <w:szCs w:val="24"/>
        </w:rPr>
        <w:t>12 (двенадцать) месяцев с момента поставки Товара Заказчику</w:t>
      </w:r>
      <w:r w:rsidRPr="00506A33">
        <w:rPr>
          <w:color w:val="000000"/>
          <w:spacing w:val="2"/>
          <w:sz w:val="24"/>
          <w:szCs w:val="24"/>
        </w:rPr>
        <w:t>. Все расходы по устранению дефектов Товара, в том числе связанные с таможенной очисткой, несет также Поставщик. В том случае, если задержка в устранении возникших дефектов будет происходить по вине Поставщика, то гарантийный срок продлевается на соответствующий период времени.</w:t>
      </w:r>
    </w:p>
    <w:p w14:paraId="5B166BBD" w14:textId="77777777" w:rsidR="00511FA1" w:rsidRPr="00506A33" w:rsidRDefault="00511FA1" w:rsidP="00511FA1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ab/>
      </w:r>
    </w:p>
    <w:p w14:paraId="06300B5A" w14:textId="77777777" w:rsidR="00511FA1" w:rsidRPr="00506A33" w:rsidRDefault="00511FA1" w:rsidP="00511FA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506A33">
        <w:rPr>
          <w:b/>
          <w:sz w:val="24"/>
          <w:szCs w:val="24"/>
        </w:rPr>
        <w:t>8. Споры и разногласия</w:t>
      </w:r>
    </w:p>
    <w:p w14:paraId="7C303F6D" w14:textId="77777777" w:rsidR="00511FA1" w:rsidRPr="00506A33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61FE4097" w14:textId="77777777" w:rsidR="00511FA1" w:rsidRPr="0042426F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506A33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</w:t>
      </w:r>
      <w:r w:rsidRPr="0042426F">
        <w:rPr>
          <w:sz w:val="24"/>
          <w:szCs w:val="24"/>
        </w:rPr>
        <w:t xml:space="preserve">с действующим законодательством Республики Казахстан на рассмотрение судов по месту нахождения Заказчика. </w:t>
      </w:r>
    </w:p>
    <w:p w14:paraId="7200D4C4" w14:textId="77777777" w:rsidR="00511FA1" w:rsidRPr="0042426F" w:rsidRDefault="00511FA1" w:rsidP="00511FA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42426F">
        <w:rPr>
          <w:b/>
          <w:sz w:val="24"/>
          <w:szCs w:val="24"/>
        </w:rPr>
        <w:tab/>
      </w:r>
    </w:p>
    <w:p w14:paraId="24EF6355" w14:textId="77777777" w:rsidR="00511FA1" w:rsidRPr="0042426F" w:rsidRDefault="00511FA1" w:rsidP="00511FA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42426F">
        <w:rPr>
          <w:b/>
          <w:sz w:val="24"/>
          <w:szCs w:val="24"/>
        </w:rPr>
        <w:t>9. Заключительные положения</w:t>
      </w:r>
    </w:p>
    <w:p w14:paraId="0EC27EBC" w14:textId="48896EA1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9.1. Договор вступает в силу с момента подписания его Сторонами и действует по 31 декабря 202</w:t>
      </w:r>
      <w:r w:rsidR="004941D0">
        <w:rPr>
          <w:rFonts w:ascii="Times New Roman" w:hAnsi="Times New Roman" w:cs="Times New Roman"/>
          <w:sz w:val="24"/>
          <w:szCs w:val="24"/>
        </w:rPr>
        <w:t>1</w:t>
      </w:r>
      <w:r w:rsidRPr="008D4C81">
        <w:rPr>
          <w:rFonts w:ascii="Times New Roman" w:hAnsi="Times New Roman" w:cs="Times New Roman"/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5684B761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3C7BF036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8D4C81">
        <w:rPr>
          <w:rFonts w:ascii="Times New Roman" w:hAnsi="Times New Roman" w:cs="Times New Roman"/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</w:t>
      </w:r>
      <w:r w:rsidRPr="008D4C81">
        <w:rPr>
          <w:rFonts w:ascii="Times New Roman" w:hAnsi="Times New Roman" w:cs="Times New Roman"/>
          <w:sz w:val="24"/>
          <w:szCs w:val="24"/>
        </w:rPr>
        <w:lastRenderedPageBreak/>
        <w:t xml:space="preserve">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9BB17A3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1986C81F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8D4C8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8D4C81">
        <w:rPr>
          <w:rFonts w:ascii="Times New Roman" w:hAnsi="Times New Roman" w:cs="Times New Roman"/>
          <w:sz w:val="24"/>
          <w:szCs w:val="24"/>
        </w:rPr>
        <w:t>.</w:t>
      </w:r>
    </w:p>
    <w:p w14:paraId="62B80322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485D2032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37A8E6C5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5A9EDC7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4313DFCE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6C7DCCFB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 xml:space="preserve">9.8. </w:t>
      </w:r>
      <w:r w:rsidRPr="008D4C81">
        <w:rPr>
          <w:rFonts w:ascii="Times New Roman" w:hAnsi="Times New Roman" w:cs="Times New Roman"/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8D4C81">
        <w:rPr>
          <w:rFonts w:ascii="Times New Roman" w:hAnsi="Times New Roman" w:cs="Times New Roman"/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312DAFA5" w14:textId="77777777" w:rsidR="00511FA1" w:rsidRPr="008D4C81" w:rsidRDefault="00511FA1" w:rsidP="008D4C81">
      <w:pPr>
        <w:pStyle w:val="af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C81">
        <w:rPr>
          <w:rFonts w:ascii="Times New Roman" w:hAnsi="Times New Roman" w:cs="Times New Roman"/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74B74CB0" w14:textId="77777777" w:rsidR="00511FA1" w:rsidRPr="00506A33" w:rsidRDefault="00511FA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705E211" w14:textId="742C6F8A" w:rsidR="00511FA1" w:rsidRPr="00506A33" w:rsidRDefault="00511FA1" w:rsidP="00511FA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506A33">
        <w:rPr>
          <w:b/>
          <w:szCs w:val="24"/>
        </w:rPr>
        <w:t>Местонахождение</w:t>
      </w:r>
      <w:r w:rsidR="008D4C81">
        <w:rPr>
          <w:b/>
          <w:szCs w:val="24"/>
        </w:rPr>
        <w:t xml:space="preserve"> и </w:t>
      </w:r>
      <w:r w:rsidRPr="00506A33">
        <w:rPr>
          <w:b/>
          <w:szCs w:val="24"/>
        </w:rPr>
        <w:t>банковские реквизиты Сторон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842"/>
        <w:gridCol w:w="222"/>
      </w:tblGrid>
      <w:tr w:rsidR="00817C82" w:rsidRPr="00055FD9" w14:paraId="737895ED" w14:textId="77777777" w:rsidTr="00AB7671">
        <w:tc>
          <w:tcPr>
            <w:tcW w:w="4820" w:type="dxa"/>
            <w:shd w:val="clear" w:color="auto" w:fill="auto"/>
          </w:tcPr>
          <w:tbl>
            <w:tblPr>
              <w:tblW w:w="10093" w:type="dxa"/>
              <w:tblLook w:val="04A0" w:firstRow="1" w:lastRow="0" w:firstColumn="1" w:lastColumn="0" w:noHBand="0" w:noVBand="1"/>
            </w:tblPr>
            <w:tblGrid>
              <w:gridCol w:w="4820"/>
              <w:gridCol w:w="5273"/>
            </w:tblGrid>
            <w:tr w:rsidR="00C24FE2" w:rsidRPr="00055FD9" w14:paraId="1C10BEE2" w14:textId="77777777" w:rsidTr="008D4C81">
              <w:tc>
                <w:tcPr>
                  <w:tcW w:w="4820" w:type="dxa"/>
                  <w:shd w:val="clear" w:color="auto" w:fill="auto"/>
                </w:tcPr>
                <w:p w14:paraId="7D15D7D7" w14:textId="77777777" w:rsidR="00C24FE2" w:rsidRPr="00055FD9" w:rsidRDefault="00C24FE2" w:rsidP="00C24FE2">
                  <w:pPr>
                    <w:pStyle w:val="afd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</w:t>
                  </w:r>
                </w:p>
                <w:p w14:paraId="4A065F72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О «Оператор РОП»</w:t>
                  </w:r>
                </w:p>
              </w:tc>
              <w:tc>
                <w:tcPr>
                  <w:tcW w:w="5273" w:type="dxa"/>
                  <w:shd w:val="clear" w:color="auto" w:fill="auto"/>
                </w:tcPr>
                <w:p w14:paraId="71887A7E" w14:textId="77777777" w:rsidR="00C24FE2" w:rsidRPr="00F901EF" w:rsidRDefault="00C24FE2" w:rsidP="00C24FE2">
                  <w:pPr>
                    <w:pStyle w:val="afd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01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вщик</w:t>
                  </w:r>
                </w:p>
                <w:p w14:paraId="1BD02B10" w14:textId="513FF940" w:rsidR="00C24FE2" w:rsidRPr="00F901EF" w:rsidRDefault="00C24FE2" w:rsidP="00C24FE2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24FE2" w:rsidRPr="00055FD9" w14:paraId="69D59E76" w14:textId="77777777" w:rsidTr="008D4C81">
              <w:tc>
                <w:tcPr>
                  <w:tcW w:w="4820" w:type="dxa"/>
                  <w:shd w:val="clear" w:color="auto" w:fill="auto"/>
                </w:tcPr>
                <w:p w14:paraId="516E2E51" w14:textId="77777777" w:rsidR="008D4C81" w:rsidRDefault="00C24FE2" w:rsidP="00C24FE2">
                  <w:pPr>
                    <w:pStyle w:val="afd"/>
                    <w:ind w:right="3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нахождение: РК, г. Нур-Султан, </w:t>
                  </w:r>
                </w:p>
                <w:p w14:paraId="4977B52C" w14:textId="7201FDB0" w:rsidR="00C24FE2" w:rsidRPr="00055FD9" w:rsidRDefault="00C24FE2" w:rsidP="00C24FE2">
                  <w:pPr>
                    <w:pStyle w:val="afd"/>
                    <w:ind w:right="3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. </w:t>
                  </w:r>
                  <w:r w:rsidRPr="00055F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әңгілік Ел</w:t>
                  </w: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>, д. 18, 1 этаж</w:t>
                  </w:r>
                </w:p>
                <w:p w14:paraId="106E475B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>телефон +7 (7172) 72-79-62 (137)</w:t>
                  </w:r>
                </w:p>
                <w:p w14:paraId="71B436E3" w14:textId="77777777" w:rsidR="00C24FE2" w:rsidRPr="005A1DB3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17C8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5A1DB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5A1DB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fo</w:t>
                  </w:r>
                  <w:r w:rsidRPr="005A1DB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@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recycle</w:t>
                  </w:r>
                  <w:r w:rsidRPr="005A1DB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kz</w:t>
                  </w:r>
                </w:p>
                <w:p w14:paraId="29AA9196" w14:textId="77777777" w:rsidR="00C24FE2" w:rsidRPr="00817C82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>БИН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151140025060</w:t>
                  </w:r>
                </w:p>
                <w:p w14:paraId="0F9FE95C" w14:textId="77777777" w:rsidR="00C24FE2" w:rsidRPr="00817C82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>ИИК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KZ2996503F0009424183</w:t>
                  </w:r>
                </w:p>
                <w:p w14:paraId="04C814F0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О «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orteBank</w:t>
                  </w:r>
                  <w:r w:rsidRPr="00055F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»</w:t>
                  </w:r>
                </w:p>
                <w:p w14:paraId="0AD7FC9A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БИК </w:t>
                  </w:r>
                  <w:r w:rsidRPr="00817C8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RTYKZKA</w:t>
                  </w:r>
                </w:p>
                <w:p w14:paraId="1B026961" w14:textId="77777777" w:rsidR="00C24FE2" w:rsidRPr="005A1DB3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14:paraId="46916203" w14:textId="77777777" w:rsidR="00C24FE2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правляющий директор </w:t>
                  </w:r>
                </w:p>
                <w:p w14:paraId="5269FAA2" w14:textId="77777777" w:rsidR="00C24FE2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финансовым вопросам</w:t>
                  </w:r>
                </w:p>
                <w:p w14:paraId="46C1081F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6615CFC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 Тасмагамбетов Д.Б.</w:t>
                  </w:r>
                </w:p>
                <w:p w14:paraId="10391394" w14:textId="77777777" w:rsidR="00C24FE2" w:rsidRPr="00055FD9" w:rsidRDefault="00C24FE2" w:rsidP="00C24FE2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55FD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273" w:type="dxa"/>
                  <w:shd w:val="clear" w:color="auto" w:fill="auto"/>
                </w:tcPr>
                <w:p w14:paraId="78B0DB1F" w14:textId="1285E39E" w:rsidR="00C24FE2" w:rsidRDefault="00C24FE2" w:rsidP="008D4C81">
                  <w:pPr>
                    <w:pStyle w:val="afd"/>
                    <w:tabs>
                      <w:tab w:val="left" w:pos="4309"/>
                    </w:tabs>
                    <w:ind w:right="1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нахождение: </w:t>
                  </w:r>
                </w:p>
                <w:p w14:paraId="3579EECE" w14:textId="21CB167A" w:rsidR="004941D0" w:rsidRDefault="004941D0" w:rsidP="008D4C81">
                  <w:pPr>
                    <w:pStyle w:val="afd"/>
                    <w:tabs>
                      <w:tab w:val="left" w:pos="4309"/>
                    </w:tabs>
                    <w:ind w:right="1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901F24" w14:textId="2D0786A4" w:rsidR="004941D0" w:rsidRPr="00F901EF" w:rsidRDefault="00C24FE2" w:rsidP="00C24FE2">
                  <w:pPr>
                    <w:pStyle w:val="af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ефон </w:t>
                  </w:r>
                </w:p>
                <w:p w14:paraId="4609C827" w14:textId="14C4FDE6" w:rsidR="00C24FE2" w:rsidRPr="008F14B1" w:rsidRDefault="00C24FE2" w:rsidP="00C24FE2">
                  <w:pPr>
                    <w:pStyle w:val="af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4FE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</w:t>
                  </w:r>
                  <w:r w:rsidRPr="008F1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14:paraId="005047A7" w14:textId="589E4D1C" w:rsidR="00C24FE2" w:rsidRPr="008F14B1" w:rsidRDefault="009E01FA" w:rsidP="00C24FE2">
                  <w:pPr>
                    <w:pStyle w:val="af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C24FE2" w:rsidRPr="00F90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</w:t>
                  </w:r>
                  <w:r w:rsidR="0049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БИН</w:t>
                  </w:r>
                  <w:r w:rsidR="00C24FE2" w:rsidRPr="008F14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2D99016" w14:textId="7D4B19F6" w:rsidR="00C24FE2" w:rsidRDefault="00C24FE2" w:rsidP="00C24FE2">
                  <w:pPr>
                    <w:pStyle w:val="afd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901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ИК </w:t>
                  </w:r>
                </w:p>
                <w:p w14:paraId="3DADDA59" w14:textId="452FECCD" w:rsidR="00C24FE2" w:rsidRDefault="00C24FE2" w:rsidP="00C24FE2">
                  <w:pPr>
                    <w:pStyle w:val="afd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</w:p>
                <w:p w14:paraId="0637B389" w14:textId="77777777" w:rsidR="00C24FE2" w:rsidRDefault="00C24FE2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21EF3642" w14:textId="602C9E9C" w:rsidR="00C24FE2" w:rsidRDefault="00C24FE2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2ACDBDA9" w14:textId="31F1C0F5" w:rsidR="004941D0" w:rsidRDefault="004941D0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22843233" w14:textId="44869509" w:rsidR="004941D0" w:rsidRDefault="004941D0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7A10512F" w14:textId="77777777" w:rsidR="004941D0" w:rsidRDefault="004941D0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14:paraId="7101513F" w14:textId="4C01126C" w:rsidR="00C24FE2" w:rsidRPr="00F901EF" w:rsidRDefault="00C24FE2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901EF">
                    <w:rPr>
                      <w:sz w:val="24"/>
                      <w:szCs w:val="24"/>
                    </w:rPr>
                    <w:t>____________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F901EF">
                    <w:rPr>
                      <w:sz w:val="24"/>
                      <w:szCs w:val="24"/>
                    </w:rPr>
                    <w:t xml:space="preserve">___/ </w:t>
                  </w:r>
                </w:p>
                <w:p w14:paraId="5A96E4D5" w14:textId="77777777" w:rsidR="00C24FE2" w:rsidRPr="00F901EF" w:rsidRDefault="00C24FE2" w:rsidP="00C24FE2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901EF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3C225C06" w14:textId="5F338B2E" w:rsidR="00817C82" w:rsidRPr="00055FD9" w:rsidRDefault="00817C82" w:rsidP="00E05C20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341842E" w14:textId="032D4692" w:rsidR="001A200D" w:rsidRPr="00F901EF" w:rsidRDefault="001A200D" w:rsidP="00E05C20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C82" w:rsidRPr="00055FD9" w14:paraId="7D763A1E" w14:textId="77777777" w:rsidTr="00AB7671">
        <w:tc>
          <w:tcPr>
            <w:tcW w:w="4820" w:type="dxa"/>
            <w:shd w:val="clear" w:color="auto" w:fill="auto"/>
          </w:tcPr>
          <w:p w14:paraId="410A4F43" w14:textId="612900F0" w:rsidR="00817C82" w:rsidRPr="00055FD9" w:rsidRDefault="00817C82" w:rsidP="00E05C20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F265ACC" w14:textId="576F3AA0" w:rsidR="00817C82" w:rsidRPr="00F901EF" w:rsidRDefault="00817C82" w:rsidP="00AB767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3F42C1F" w14:textId="77777777" w:rsidR="00511FA1" w:rsidRDefault="00511FA1" w:rsidP="00511FA1">
      <w:pPr>
        <w:spacing w:line="240" w:lineRule="auto"/>
        <w:rPr>
          <w:i/>
          <w:sz w:val="24"/>
          <w:szCs w:val="24"/>
        </w:rPr>
      </w:pPr>
    </w:p>
    <w:p w14:paraId="14518C2A" w14:textId="70442E5F" w:rsidR="009E01FA" w:rsidRDefault="00511FA1" w:rsidP="009E01FA">
      <w:pPr>
        <w:pStyle w:val="4"/>
        <w:spacing w:line="240" w:lineRule="auto"/>
        <w:ind w:left="5664"/>
        <w:jc w:val="left"/>
        <w:rPr>
          <w:i/>
          <w:iCs/>
          <w:sz w:val="20"/>
          <w:szCs w:val="20"/>
        </w:rPr>
      </w:pPr>
      <w:r>
        <w:br w:type="page"/>
      </w:r>
      <w:r w:rsidRPr="00701AB5">
        <w:rPr>
          <w:i/>
          <w:iCs/>
          <w:sz w:val="20"/>
          <w:szCs w:val="20"/>
        </w:rPr>
        <w:lastRenderedPageBreak/>
        <w:t xml:space="preserve">Приложение </w:t>
      </w:r>
      <w:r w:rsidR="004F4CD0">
        <w:rPr>
          <w:i/>
          <w:iCs/>
          <w:sz w:val="20"/>
          <w:szCs w:val="20"/>
        </w:rPr>
        <w:t xml:space="preserve">№1 </w:t>
      </w:r>
      <w:r w:rsidRPr="00701AB5">
        <w:rPr>
          <w:i/>
          <w:iCs/>
          <w:sz w:val="20"/>
          <w:szCs w:val="20"/>
        </w:rPr>
        <w:t xml:space="preserve">к Договору о закупках </w:t>
      </w:r>
    </w:p>
    <w:p w14:paraId="613FB7C8" w14:textId="29606B5B" w:rsidR="009E01FA" w:rsidRDefault="009E01FA" w:rsidP="009E01FA">
      <w:pPr>
        <w:pStyle w:val="4"/>
        <w:spacing w:line="240" w:lineRule="auto"/>
        <w:ind w:left="5664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лампочек </w:t>
      </w:r>
      <w:r w:rsidR="004941D0">
        <w:rPr>
          <w:i/>
          <w:iCs/>
          <w:sz w:val="20"/>
          <w:szCs w:val="20"/>
        </w:rPr>
        <w:t>светодиодных</w:t>
      </w:r>
    </w:p>
    <w:p w14:paraId="7DE20E2C" w14:textId="5F7F7F8A" w:rsidR="00511FA1" w:rsidRPr="00701AB5" w:rsidRDefault="00511FA1" w:rsidP="009E01FA">
      <w:pPr>
        <w:pStyle w:val="4"/>
        <w:spacing w:line="240" w:lineRule="auto"/>
        <w:ind w:left="5664"/>
        <w:jc w:val="left"/>
        <w:rPr>
          <w:i/>
          <w:iCs/>
          <w:sz w:val="20"/>
          <w:szCs w:val="20"/>
        </w:rPr>
      </w:pPr>
      <w:r w:rsidRPr="00701AB5">
        <w:rPr>
          <w:i/>
          <w:iCs/>
          <w:sz w:val="20"/>
          <w:szCs w:val="20"/>
        </w:rPr>
        <w:t>№ __</w:t>
      </w:r>
      <w:r w:rsidR="009E01FA">
        <w:rPr>
          <w:i/>
          <w:iCs/>
          <w:sz w:val="20"/>
          <w:szCs w:val="20"/>
        </w:rPr>
        <w:t>___</w:t>
      </w:r>
      <w:r w:rsidR="00F96183" w:rsidRPr="009E01FA">
        <w:rPr>
          <w:i/>
          <w:iCs/>
          <w:sz w:val="20"/>
          <w:szCs w:val="20"/>
        </w:rPr>
        <w:t>___</w:t>
      </w:r>
      <w:r w:rsidRPr="00701AB5">
        <w:rPr>
          <w:i/>
          <w:iCs/>
          <w:sz w:val="20"/>
          <w:szCs w:val="20"/>
        </w:rPr>
        <w:t>__ от «_</w:t>
      </w:r>
      <w:r w:rsidR="009E01FA">
        <w:rPr>
          <w:i/>
          <w:iCs/>
          <w:sz w:val="20"/>
          <w:szCs w:val="20"/>
        </w:rPr>
        <w:t>__</w:t>
      </w:r>
      <w:r w:rsidRPr="00701AB5">
        <w:rPr>
          <w:i/>
          <w:iCs/>
          <w:sz w:val="20"/>
          <w:szCs w:val="20"/>
        </w:rPr>
        <w:t>_» ______ 202</w:t>
      </w:r>
      <w:r w:rsidR="004941D0">
        <w:rPr>
          <w:i/>
          <w:iCs/>
          <w:sz w:val="20"/>
          <w:szCs w:val="20"/>
        </w:rPr>
        <w:t>1</w:t>
      </w:r>
      <w:r w:rsidRPr="00701AB5">
        <w:rPr>
          <w:i/>
          <w:iCs/>
          <w:sz w:val="20"/>
          <w:szCs w:val="20"/>
        </w:rPr>
        <w:t xml:space="preserve"> г.</w:t>
      </w:r>
    </w:p>
    <w:p w14:paraId="6446B8C0" w14:textId="77777777" w:rsidR="00511FA1" w:rsidRPr="004400B5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2"/>
          <w:szCs w:val="22"/>
        </w:rPr>
      </w:pPr>
    </w:p>
    <w:p w14:paraId="082A86E1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62851325" w14:textId="77777777" w:rsidR="00511FA1" w:rsidRPr="005435F5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5435F5">
        <w:rPr>
          <w:b/>
          <w:bCs/>
          <w:sz w:val="24"/>
          <w:szCs w:val="24"/>
        </w:rPr>
        <w:t>Перечень закупаемых товаров</w:t>
      </w:r>
    </w:p>
    <w:p w14:paraId="263C4F21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97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854"/>
        <w:gridCol w:w="1079"/>
        <w:gridCol w:w="1417"/>
        <w:gridCol w:w="1331"/>
        <w:gridCol w:w="1331"/>
      </w:tblGrid>
      <w:tr w:rsidR="00BA408B" w:rsidRPr="003B5D95" w14:paraId="4BEE148B" w14:textId="77777777" w:rsidTr="009E01FA">
        <w:tc>
          <w:tcPr>
            <w:tcW w:w="709" w:type="dxa"/>
          </w:tcPr>
          <w:p w14:paraId="72B472E9" w14:textId="77777777" w:rsidR="00511FA1" w:rsidRPr="009E01FA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01FA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854" w:type="dxa"/>
          </w:tcPr>
          <w:p w14:paraId="0FA95141" w14:textId="64027114" w:rsidR="00511FA1" w:rsidRPr="009E01FA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01FA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  <w:r w:rsidR="009E01FA">
              <w:rPr>
                <w:b/>
                <w:bCs/>
                <w:sz w:val="24"/>
                <w:szCs w:val="24"/>
                <w:lang w:val="ru-RU"/>
              </w:rPr>
              <w:t xml:space="preserve"> и характеристика</w:t>
            </w:r>
            <w:r w:rsidRPr="009E01FA">
              <w:rPr>
                <w:b/>
                <w:bCs/>
                <w:sz w:val="24"/>
                <w:szCs w:val="24"/>
                <w:lang w:val="ru-RU"/>
              </w:rPr>
              <w:t xml:space="preserve"> товар</w:t>
            </w:r>
            <w:r w:rsidR="009E01FA"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079" w:type="dxa"/>
          </w:tcPr>
          <w:p w14:paraId="6D9EE0C9" w14:textId="034B70F9" w:rsidR="00511FA1" w:rsidRPr="009E01FA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01FA">
              <w:rPr>
                <w:b/>
                <w:bCs/>
                <w:sz w:val="24"/>
                <w:szCs w:val="24"/>
                <w:lang w:val="ru-RU"/>
              </w:rPr>
              <w:t>Ед.изм</w:t>
            </w:r>
            <w:r w:rsidR="009E01FA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14:paraId="03226560" w14:textId="3DC1CBA4" w:rsidR="00511FA1" w:rsidRPr="009E01FA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01FA">
              <w:rPr>
                <w:b/>
                <w:bCs/>
                <w:sz w:val="24"/>
                <w:szCs w:val="24"/>
                <w:lang w:val="ru-RU"/>
              </w:rPr>
              <w:t>Кол</w:t>
            </w:r>
            <w:r w:rsidR="009E01FA"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9E01FA">
              <w:rPr>
                <w:b/>
                <w:bCs/>
                <w:sz w:val="24"/>
                <w:szCs w:val="24"/>
                <w:lang w:val="ru-RU"/>
              </w:rPr>
              <w:t xml:space="preserve">во </w:t>
            </w:r>
          </w:p>
        </w:tc>
        <w:tc>
          <w:tcPr>
            <w:tcW w:w="1331" w:type="dxa"/>
          </w:tcPr>
          <w:p w14:paraId="5997CC25" w14:textId="0145EF33" w:rsidR="00511FA1" w:rsidRPr="009E01FA" w:rsidRDefault="00511FA1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01FA">
              <w:rPr>
                <w:b/>
                <w:bCs/>
                <w:sz w:val="24"/>
                <w:szCs w:val="24"/>
                <w:lang w:val="ru-RU"/>
              </w:rPr>
              <w:t>Цена за единицу</w:t>
            </w:r>
            <w:r w:rsidR="009E01FA">
              <w:rPr>
                <w:b/>
                <w:bCs/>
                <w:sz w:val="24"/>
                <w:szCs w:val="24"/>
                <w:lang w:val="ru-RU"/>
              </w:rPr>
              <w:t>, тенге</w:t>
            </w:r>
            <w:r w:rsidR="004941D0">
              <w:rPr>
                <w:b/>
                <w:bCs/>
                <w:sz w:val="24"/>
                <w:szCs w:val="24"/>
                <w:lang w:val="ru-RU"/>
              </w:rPr>
              <w:t xml:space="preserve">, без учета/ </w:t>
            </w:r>
            <w:r w:rsidR="009E01FA">
              <w:rPr>
                <w:b/>
                <w:bCs/>
                <w:sz w:val="24"/>
                <w:szCs w:val="24"/>
                <w:lang w:val="ru-RU"/>
              </w:rPr>
              <w:t>с учетом НДС</w:t>
            </w:r>
          </w:p>
        </w:tc>
        <w:tc>
          <w:tcPr>
            <w:tcW w:w="1331" w:type="dxa"/>
          </w:tcPr>
          <w:p w14:paraId="2F7F9118" w14:textId="4F8286DE" w:rsidR="00511FA1" w:rsidRPr="009E01FA" w:rsidRDefault="009E01FA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ая сумма, тенге</w:t>
            </w:r>
            <w:r w:rsidR="004941D0">
              <w:rPr>
                <w:b/>
                <w:bCs/>
                <w:sz w:val="24"/>
                <w:szCs w:val="24"/>
                <w:lang w:val="ru-RU"/>
              </w:rPr>
              <w:t xml:space="preserve">, без учета/ </w:t>
            </w:r>
            <w:r>
              <w:rPr>
                <w:b/>
                <w:bCs/>
                <w:sz w:val="24"/>
                <w:szCs w:val="24"/>
                <w:lang w:val="ru-RU"/>
              </w:rPr>
              <w:t>с учетом НДС</w:t>
            </w:r>
          </w:p>
        </w:tc>
      </w:tr>
      <w:tr w:rsidR="009E01FA" w:rsidRPr="003B5D95" w14:paraId="4348900A" w14:textId="77777777" w:rsidTr="009E01FA">
        <w:tc>
          <w:tcPr>
            <w:tcW w:w="709" w:type="dxa"/>
            <w:vAlign w:val="center"/>
          </w:tcPr>
          <w:p w14:paraId="73C0D8E5" w14:textId="51023931" w:rsidR="009E01FA" w:rsidRPr="009E01FA" w:rsidRDefault="004941D0" w:rsidP="00F96183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54" w:type="dxa"/>
            <w:vAlign w:val="center"/>
          </w:tcPr>
          <w:p w14:paraId="484DCB7E" w14:textId="4A0EBFCD" w:rsidR="009E01FA" w:rsidRPr="009E01FA" w:rsidRDefault="009E01FA" w:rsidP="00F54239">
            <w:pPr>
              <w:tabs>
                <w:tab w:val="left" w:pos="318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мпа светодиодная </w:t>
            </w:r>
            <w:r>
              <w:rPr>
                <w:sz w:val="24"/>
                <w:szCs w:val="24"/>
              </w:rPr>
              <w:t>ECO</w:t>
            </w:r>
            <w:r w:rsidRPr="009E01F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9E01FA">
              <w:rPr>
                <w:sz w:val="24"/>
                <w:szCs w:val="24"/>
                <w:lang w:val="ru-RU"/>
              </w:rPr>
              <w:t xml:space="preserve">60, </w:t>
            </w:r>
            <w:r>
              <w:rPr>
                <w:sz w:val="24"/>
                <w:szCs w:val="24"/>
                <w:lang w:val="ru-RU"/>
              </w:rPr>
              <w:t xml:space="preserve">шар 13Вт, номинальное напряжение 230 В, цветовая температура </w:t>
            </w:r>
            <w:r w:rsidR="004941D0">
              <w:rPr>
                <w:sz w:val="24"/>
                <w:szCs w:val="24"/>
                <w:lang w:val="ru-RU"/>
              </w:rPr>
              <w:t>65</w:t>
            </w:r>
            <w:r>
              <w:rPr>
                <w:sz w:val="24"/>
                <w:szCs w:val="24"/>
                <w:lang w:val="ru-RU"/>
              </w:rPr>
              <w:t xml:space="preserve">00К, цоколь Е27 </w:t>
            </w:r>
          </w:p>
        </w:tc>
        <w:tc>
          <w:tcPr>
            <w:tcW w:w="1079" w:type="dxa"/>
            <w:vAlign w:val="center"/>
          </w:tcPr>
          <w:p w14:paraId="6B8475D1" w14:textId="4706C14A" w:rsidR="009E01FA" w:rsidRPr="009E01FA" w:rsidRDefault="009109D9" w:rsidP="009E01FA">
            <w:pPr>
              <w:tabs>
                <w:tab w:val="left" w:pos="3180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т. </w:t>
            </w:r>
          </w:p>
        </w:tc>
        <w:tc>
          <w:tcPr>
            <w:tcW w:w="1417" w:type="dxa"/>
            <w:vAlign w:val="center"/>
          </w:tcPr>
          <w:p w14:paraId="53A8B2FC" w14:textId="38721DC8" w:rsidR="009E01FA" w:rsidRPr="009E01FA" w:rsidRDefault="004941D0" w:rsidP="009109D9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9109D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331" w:type="dxa"/>
            <w:vAlign w:val="center"/>
          </w:tcPr>
          <w:p w14:paraId="09E7424B" w14:textId="19FC8F38" w:rsidR="009E01FA" w:rsidRPr="009E01FA" w:rsidRDefault="009E01FA" w:rsidP="009109D9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vAlign w:val="center"/>
          </w:tcPr>
          <w:p w14:paraId="07E6FB6F" w14:textId="5D7CDB79" w:rsidR="009E01FA" w:rsidRPr="009E01FA" w:rsidRDefault="009E01FA" w:rsidP="009109D9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A408B" w:rsidRPr="003B5D95" w14:paraId="57EF82FD" w14:textId="77777777" w:rsidTr="009E01FA">
        <w:tc>
          <w:tcPr>
            <w:tcW w:w="709" w:type="dxa"/>
            <w:vAlign w:val="center"/>
          </w:tcPr>
          <w:p w14:paraId="65CC5113" w14:textId="77777777" w:rsidR="00511FA1" w:rsidRPr="009E01FA" w:rsidRDefault="00511FA1" w:rsidP="00F96183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54" w:type="dxa"/>
            <w:vAlign w:val="center"/>
          </w:tcPr>
          <w:p w14:paraId="6A4F3B9D" w14:textId="362F908B" w:rsidR="00511FA1" w:rsidRPr="009E01FA" w:rsidRDefault="007D4305" w:rsidP="00F96183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E01FA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79" w:type="dxa"/>
            <w:vAlign w:val="center"/>
          </w:tcPr>
          <w:p w14:paraId="7CAEDD95" w14:textId="77777777" w:rsidR="00511FA1" w:rsidRPr="009E01FA" w:rsidRDefault="00511FA1" w:rsidP="00F96183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779E61" w14:textId="7CAE1E88" w:rsidR="00511FA1" w:rsidRPr="00F54239" w:rsidRDefault="00F54239" w:rsidP="00F96183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331" w:type="dxa"/>
            <w:vAlign w:val="center"/>
          </w:tcPr>
          <w:p w14:paraId="1703D5D1" w14:textId="77777777" w:rsidR="00511FA1" w:rsidRPr="009E01FA" w:rsidRDefault="00511FA1" w:rsidP="00F96183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092E7FF5" w14:textId="090F1E28" w:rsidR="00511FA1" w:rsidRPr="009E01FA" w:rsidRDefault="00511FA1" w:rsidP="00F96183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A810B77" w14:textId="77777777" w:rsidR="00511FA1" w:rsidRPr="003B5D95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63A188C1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1101"/>
        <w:gridCol w:w="222"/>
      </w:tblGrid>
      <w:tr w:rsidR="00511FA1" w:rsidRPr="00506A33" w14:paraId="612D2C56" w14:textId="77777777" w:rsidTr="00E05C20">
        <w:tc>
          <w:tcPr>
            <w:tcW w:w="5070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10663"/>
              <w:gridCol w:w="222"/>
            </w:tblGrid>
            <w:tr w:rsidR="00F901EF" w:rsidRPr="00055FD9" w14:paraId="5475C98C" w14:textId="77777777" w:rsidTr="00E05C20">
              <w:tc>
                <w:tcPr>
                  <w:tcW w:w="4820" w:type="dxa"/>
                  <w:shd w:val="clear" w:color="auto" w:fill="auto"/>
                </w:tcPr>
                <w:tbl>
                  <w:tblPr>
                    <w:tblW w:w="9923" w:type="dxa"/>
                    <w:tblLook w:val="04A0" w:firstRow="1" w:lastRow="0" w:firstColumn="1" w:lastColumn="0" w:noHBand="0" w:noVBand="1"/>
                  </w:tblPr>
                  <w:tblGrid>
                    <w:gridCol w:w="10225"/>
                    <w:gridCol w:w="222"/>
                  </w:tblGrid>
                  <w:tr w:rsidR="00AB7671" w:rsidRPr="00055FD9" w14:paraId="1E24BAB9" w14:textId="77777777" w:rsidTr="00E05C20">
                    <w:tc>
                      <w:tcPr>
                        <w:tcW w:w="4820" w:type="dxa"/>
                        <w:shd w:val="clear" w:color="auto" w:fill="auto"/>
                      </w:tcPr>
                      <w:tbl>
                        <w:tblPr>
                          <w:tblW w:w="10009" w:type="dxa"/>
                          <w:tblLook w:val="04A0" w:firstRow="1" w:lastRow="0" w:firstColumn="1" w:lastColumn="0" w:noHBand="0" w:noVBand="1"/>
                        </w:tblPr>
                        <w:tblGrid>
                          <w:gridCol w:w="4820"/>
                          <w:gridCol w:w="5189"/>
                        </w:tblGrid>
                        <w:tr w:rsidR="00C24FE2" w:rsidRPr="00055FD9" w14:paraId="0E3FBD5D" w14:textId="77777777" w:rsidTr="009109D9">
                          <w:tc>
                            <w:tcPr>
                              <w:tcW w:w="4820" w:type="dxa"/>
                              <w:shd w:val="clear" w:color="auto" w:fill="auto"/>
                            </w:tcPr>
                            <w:p w14:paraId="58964039" w14:textId="77777777" w:rsidR="00C24FE2" w:rsidRPr="00055FD9" w:rsidRDefault="00C24FE2" w:rsidP="00C24FE2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5FD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казчик</w:t>
                              </w:r>
                            </w:p>
                            <w:p w14:paraId="172AC046" w14:textId="77777777" w:rsidR="00C24FE2" w:rsidRPr="00055FD9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5FD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ТОО «Оператор РОП»</w:t>
                              </w:r>
                            </w:p>
                          </w:tc>
                          <w:tc>
                            <w:tcPr>
                              <w:tcW w:w="5189" w:type="dxa"/>
                              <w:shd w:val="clear" w:color="auto" w:fill="auto"/>
                            </w:tcPr>
                            <w:p w14:paraId="5E1EF0AE" w14:textId="77777777" w:rsidR="00C24FE2" w:rsidRPr="00F901EF" w:rsidRDefault="00C24FE2" w:rsidP="00C24FE2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901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  <w:p w14:paraId="64042657" w14:textId="49195E9A" w:rsidR="00C24FE2" w:rsidRPr="00F901EF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24FE2" w:rsidRPr="00055FD9" w14:paraId="17B8BCDE" w14:textId="77777777" w:rsidTr="009109D9">
                          <w:tc>
                            <w:tcPr>
                              <w:tcW w:w="4820" w:type="dxa"/>
                              <w:shd w:val="clear" w:color="auto" w:fill="auto"/>
                            </w:tcPr>
                            <w:p w14:paraId="0F098F8F" w14:textId="77777777" w:rsidR="00BA408B" w:rsidRPr="00055FD9" w:rsidRDefault="00BA408B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kk-KZ"/>
                                </w:rPr>
                              </w:pPr>
                            </w:p>
                            <w:p w14:paraId="517DA8EE" w14:textId="77777777" w:rsidR="00C24FE2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5FD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Управляющий директор </w:t>
                              </w:r>
                            </w:p>
                            <w:p w14:paraId="5CC69092" w14:textId="77777777" w:rsidR="00C24FE2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5FD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о финансовым вопросам</w:t>
                              </w:r>
                            </w:p>
                            <w:p w14:paraId="48A51046" w14:textId="77777777" w:rsidR="00C24FE2" w:rsidRPr="00055FD9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7F6E2218" w14:textId="77777777" w:rsidR="00C24FE2" w:rsidRPr="00055FD9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5FD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__________________ Тасмагамбетов Д.Б.</w:t>
                              </w:r>
                            </w:p>
                            <w:p w14:paraId="3F1EFCAA" w14:textId="77777777" w:rsidR="00C24FE2" w:rsidRPr="00055FD9" w:rsidRDefault="00C24FE2" w:rsidP="00C24FE2">
                              <w:pPr>
                                <w:pStyle w:val="afd"/>
                                <w:jc w:val="both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5FD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.П.</w:t>
                              </w:r>
                            </w:p>
                          </w:tc>
                          <w:tc>
                            <w:tcPr>
                              <w:tcW w:w="5189" w:type="dxa"/>
                              <w:shd w:val="clear" w:color="auto" w:fill="auto"/>
                            </w:tcPr>
                            <w:p w14:paraId="5D45CD8C" w14:textId="77777777" w:rsidR="004941D0" w:rsidRDefault="004941D0" w:rsidP="009109D9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239DA826" w14:textId="59EB5604" w:rsidR="00C24FE2" w:rsidRDefault="00C24FE2" w:rsidP="00C24FE2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344FAF58" w14:textId="77777777" w:rsidR="004941D0" w:rsidRDefault="004941D0" w:rsidP="00C24FE2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2488481" w14:textId="77777777" w:rsidR="00C24FE2" w:rsidRDefault="00C24FE2" w:rsidP="00C24FE2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3104CBC" w14:textId="70069F47" w:rsidR="00C24FE2" w:rsidRPr="00F901EF" w:rsidRDefault="00C24FE2" w:rsidP="00C24FE2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01EF">
                                <w:rPr>
                                  <w:sz w:val="24"/>
                                  <w:szCs w:val="24"/>
                                </w:rPr>
                                <w:t>________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</w:t>
                              </w:r>
                              <w:r w:rsidRPr="00F901EF">
                                <w:rPr>
                                  <w:sz w:val="24"/>
                                  <w:szCs w:val="24"/>
                                </w:rPr>
                                <w:t xml:space="preserve">___/ </w:t>
                              </w:r>
                            </w:p>
                            <w:p w14:paraId="035CBC84" w14:textId="77777777" w:rsidR="00C24FE2" w:rsidRPr="00F901EF" w:rsidRDefault="00C24FE2" w:rsidP="00C24FE2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01EF">
                                <w:rPr>
                                  <w:sz w:val="24"/>
                                  <w:szCs w:val="24"/>
                                </w:rPr>
                                <w:t>М.П.</w:t>
                              </w:r>
                            </w:p>
                          </w:tc>
                        </w:tr>
                      </w:tbl>
                      <w:p w14:paraId="5D64E105" w14:textId="7FE32BDE" w:rsidR="00AB7671" w:rsidRPr="00055FD9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20B6C15C" w14:textId="59C8F33F" w:rsidR="00AB7671" w:rsidRPr="00F901EF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7671" w:rsidRPr="00055FD9" w14:paraId="5196BB60" w14:textId="77777777" w:rsidTr="00E05C20">
                    <w:tc>
                      <w:tcPr>
                        <w:tcW w:w="4820" w:type="dxa"/>
                        <w:shd w:val="clear" w:color="auto" w:fill="auto"/>
                      </w:tcPr>
                      <w:p w14:paraId="1A81F137" w14:textId="0F7D64F2" w:rsidR="00AB7671" w:rsidRPr="00055FD9" w:rsidRDefault="00AB7671" w:rsidP="00AB7671">
                        <w:pPr>
                          <w:pStyle w:val="afd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shd w:val="clear" w:color="auto" w:fill="auto"/>
                      </w:tcPr>
                      <w:p w14:paraId="49FEDDFB" w14:textId="4916EC8B" w:rsidR="00AB7671" w:rsidRPr="00F901EF" w:rsidRDefault="00AB7671" w:rsidP="00AB7671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992DD0F" w14:textId="45386781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4077F16D" w14:textId="6AE74469" w:rsidR="00F901EF" w:rsidRPr="00F901EF" w:rsidRDefault="00F901EF" w:rsidP="00F901EF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1EF" w:rsidRPr="00055FD9" w14:paraId="62D439FF" w14:textId="77777777" w:rsidTr="00E05C20">
              <w:tc>
                <w:tcPr>
                  <w:tcW w:w="4820" w:type="dxa"/>
                  <w:shd w:val="clear" w:color="auto" w:fill="auto"/>
                </w:tcPr>
                <w:p w14:paraId="30F74680" w14:textId="150B888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00088B4A" w14:textId="1FE7A757" w:rsidR="00F901EF" w:rsidRPr="00F901EF" w:rsidRDefault="00F901EF" w:rsidP="00F90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D8575" w14:textId="623BCFB5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AB9B3A3" w14:textId="68F6E1A8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1FA1" w:rsidRPr="00506A33" w14:paraId="3AD6463A" w14:textId="77777777" w:rsidTr="00E05C20">
        <w:tc>
          <w:tcPr>
            <w:tcW w:w="5070" w:type="dxa"/>
            <w:shd w:val="clear" w:color="auto" w:fill="auto"/>
          </w:tcPr>
          <w:p w14:paraId="2EA97405" w14:textId="243354B1" w:rsidR="00511FA1" w:rsidRPr="00506A33" w:rsidRDefault="00511FA1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5D4ABF9" w14:textId="2B9C3F40" w:rsidR="00E71E8A" w:rsidRPr="00E71E8A" w:rsidRDefault="00E71E8A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789213DB" w14:textId="77777777" w:rsidR="004F4CD0" w:rsidRDefault="004F4CD0" w:rsidP="009109D9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  <w:sectPr w:rsidR="004F4CD0" w:rsidSect="00B675BB">
          <w:pgSz w:w="11906" w:h="16838"/>
          <w:pgMar w:top="720" w:right="991" w:bottom="720" w:left="851" w:header="0" w:footer="0" w:gutter="0"/>
          <w:cols w:space="708"/>
          <w:docGrid w:linePitch="381"/>
        </w:sectPr>
      </w:pPr>
    </w:p>
    <w:p w14:paraId="02B3F651" w14:textId="4BD26BBC" w:rsidR="004F4CD0" w:rsidRDefault="004F4CD0" w:rsidP="004F4CD0">
      <w:pPr>
        <w:pStyle w:val="4"/>
        <w:spacing w:line="240" w:lineRule="auto"/>
        <w:ind w:left="5664"/>
        <w:jc w:val="left"/>
        <w:rPr>
          <w:i/>
          <w:iCs/>
          <w:sz w:val="20"/>
          <w:szCs w:val="20"/>
        </w:rPr>
      </w:pPr>
      <w:r w:rsidRPr="00701AB5">
        <w:rPr>
          <w:i/>
          <w:iCs/>
          <w:sz w:val="20"/>
          <w:szCs w:val="20"/>
        </w:rPr>
        <w:lastRenderedPageBreak/>
        <w:t xml:space="preserve">Приложение </w:t>
      </w:r>
      <w:r>
        <w:rPr>
          <w:i/>
          <w:iCs/>
          <w:sz w:val="20"/>
          <w:szCs w:val="20"/>
        </w:rPr>
        <w:t xml:space="preserve">№2 </w:t>
      </w:r>
      <w:r w:rsidRPr="00701AB5">
        <w:rPr>
          <w:i/>
          <w:iCs/>
          <w:sz w:val="20"/>
          <w:szCs w:val="20"/>
        </w:rPr>
        <w:t xml:space="preserve">к Договору о закупках </w:t>
      </w:r>
    </w:p>
    <w:p w14:paraId="4CFD2205" w14:textId="77777777" w:rsidR="004F4CD0" w:rsidRDefault="004F4CD0" w:rsidP="004F4CD0">
      <w:pPr>
        <w:pStyle w:val="4"/>
        <w:spacing w:line="240" w:lineRule="auto"/>
        <w:ind w:left="5664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лампочек светодиодных</w:t>
      </w:r>
    </w:p>
    <w:p w14:paraId="260EF42F" w14:textId="77777777" w:rsidR="004F4CD0" w:rsidRPr="00701AB5" w:rsidRDefault="004F4CD0" w:rsidP="004F4CD0">
      <w:pPr>
        <w:pStyle w:val="4"/>
        <w:spacing w:line="240" w:lineRule="auto"/>
        <w:ind w:left="5664"/>
        <w:jc w:val="left"/>
        <w:rPr>
          <w:i/>
          <w:iCs/>
          <w:sz w:val="20"/>
          <w:szCs w:val="20"/>
        </w:rPr>
      </w:pPr>
      <w:r w:rsidRPr="00701AB5">
        <w:rPr>
          <w:i/>
          <w:iCs/>
          <w:sz w:val="20"/>
          <w:szCs w:val="20"/>
        </w:rPr>
        <w:t>№ __</w:t>
      </w:r>
      <w:r>
        <w:rPr>
          <w:i/>
          <w:iCs/>
          <w:sz w:val="20"/>
          <w:szCs w:val="20"/>
        </w:rPr>
        <w:t>___</w:t>
      </w:r>
      <w:r w:rsidRPr="009E01FA">
        <w:rPr>
          <w:i/>
          <w:iCs/>
          <w:sz w:val="20"/>
          <w:szCs w:val="20"/>
        </w:rPr>
        <w:t>___</w:t>
      </w:r>
      <w:r w:rsidRPr="00701AB5">
        <w:rPr>
          <w:i/>
          <w:iCs/>
          <w:sz w:val="20"/>
          <w:szCs w:val="20"/>
        </w:rPr>
        <w:t>__ от «_</w:t>
      </w:r>
      <w:r>
        <w:rPr>
          <w:i/>
          <w:iCs/>
          <w:sz w:val="20"/>
          <w:szCs w:val="20"/>
        </w:rPr>
        <w:t>__</w:t>
      </w:r>
      <w:r w:rsidRPr="00701AB5">
        <w:rPr>
          <w:i/>
          <w:iCs/>
          <w:sz w:val="20"/>
          <w:szCs w:val="20"/>
        </w:rPr>
        <w:t>_» ______ 202</w:t>
      </w:r>
      <w:r>
        <w:rPr>
          <w:i/>
          <w:iCs/>
          <w:sz w:val="20"/>
          <w:szCs w:val="20"/>
        </w:rPr>
        <w:t>1</w:t>
      </w:r>
      <w:r w:rsidRPr="00701AB5">
        <w:rPr>
          <w:i/>
          <w:iCs/>
          <w:sz w:val="20"/>
          <w:szCs w:val="20"/>
        </w:rPr>
        <w:t xml:space="preserve"> г.</w:t>
      </w:r>
    </w:p>
    <w:p w14:paraId="05322F97" w14:textId="627BE4AF" w:rsidR="00511FA1" w:rsidRDefault="00511FA1" w:rsidP="009109D9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53C5866A" w14:textId="77777777" w:rsidR="00A54F1C" w:rsidRDefault="00A54F1C" w:rsidP="004F4CD0">
      <w:pPr>
        <w:tabs>
          <w:tab w:val="left" w:pos="3000"/>
        </w:tabs>
        <w:rPr>
          <w:sz w:val="22"/>
          <w:szCs w:val="22"/>
        </w:rPr>
      </w:pPr>
    </w:p>
    <w:p w14:paraId="74B9390A" w14:textId="113FB312" w:rsidR="004F4CD0" w:rsidRPr="00A54F1C" w:rsidRDefault="004F4CD0" w:rsidP="004F4CD0">
      <w:pPr>
        <w:tabs>
          <w:tab w:val="left" w:pos="3000"/>
        </w:tabs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A54F1C">
        <w:rPr>
          <w:b/>
          <w:bCs/>
          <w:sz w:val="24"/>
          <w:szCs w:val="24"/>
        </w:rPr>
        <w:t>Техническая спецификация на закупки лампочек светодиодных</w:t>
      </w:r>
    </w:p>
    <w:p w14:paraId="62AF45D4" w14:textId="4C5AFDA0" w:rsidR="00A54F1C" w:rsidRPr="00746120" w:rsidRDefault="00A54F1C" w:rsidP="00A54F1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>
        <w:rPr>
          <w:bCs/>
          <w:color w:val="000000"/>
          <w:sz w:val="24"/>
          <w:szCs w:val="24"/>
        </w:rPr>
        <w:t>Лампа светодиодная</w:t>
      </w:r>
    </w:p>
    <w:p w14:paraId="7916D252" w14:textId="36810406" w:rsidR="00A54F1C" w:rsidRDefault="00A54F1C" w:rsidP="00A54F1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1E217F">
        <w:rPr>
          <w:b/>
          <w:color w:val="000000"/>
          <w:sz w:val="24"/>
          <w:szCs w:val="24"/>
        </w:rPr>
        <w:t>Количество</w:t>
      </w:r>
      <w:r w:rsidRPr="001E21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20</w:t>
      </w:r>
      <w:r w:rsidRPr="001E21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вадцать</w:t>
      </w:r>
      <w:r w:rsidRPr="001E217F">
        <w:rPr>
          <w:color w:val="000000"/>
          <w:sz w:val="24"/>
          <w:szCs w:val="24"/>
        </w:rPr>
        <w:t>) штук.</w:t>
      </w:r>
    </w:p>
    <w:p w14:paraId="7B8F7ABD" w14:textId="1BAE40E7" w:rsidR="00A54F1C" w:rsidRDefault="00A54F1C" w:rsidP="00A54F1C">
      <w:pPr>
        <w:widowControl/>
        <w:adjustRightInd/>
        <w:spacing w:line="240" w:lineRule="auto"/>
        <w:ind w:firstLine="567"/>
        <w:rPr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 xml:space="preserve">Технические </w:t>
      </w:r>
      <w:r w:rsidRPr="001E217F">
        <w:rPr>
          <w:b/>
          <w:sz w:val="24"/>
          <w:szCs w:val="24"/>
        </w:rPr>
        <w:t>характеристики</w:t>
      </w:r>
      <w:r w:rsidRPr="001E217F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70"/>
      </w:tblGrid>
      <w:tr w:rsidR="00A54F1C" w:rsidRPr="00134AC0" w14:paraId="2D3C5354" w14:textId="77777777" w:rsidTr="00A54F1C">
        <w:tc>
          <w:tcPr>
            <w:tcW w:w="5240" w:type="dxa"/>
            <w:shd w:val="clear" w:color="auto" w:fill="auto"/>
          </w:tcPr>
          <w:p w14:paraId="0D09DAD8" w14:textId="2A840CAC" w:rsidR="00A54F1C" w:rsidRPr="00A54F1C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источника света</w:t>
            </w:r>
          </w:p>
        </w:tc>
        <w:tc>
          <w:tcPr>
            <w:tcW w:w="4770" w:type="dxa"/>
            <w:shd w:val="clear" w:color="auto" w:fill="auto"/>
          </w:tcPr>
          <w:p w14:paraId="4E1D5208" w14:textId="6CE175F2" w:rsidR="00A54F1C" w:rsidRPr="00A54F1C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диодный источник света, </w:t>
            </w:r>
            <w:r>
              <w:rPr>
                <w:sz w:val="24"/>
                <w:szCs w:val="24"/>
                <w:lang w:val="en-US"/>
              </w:rPr>
              <w:t>LED</w:t>
            </w:r>
            <w:r>
              <w:rPr>
                <w:sz w:val="24"/>
                <w:szCs w:val="24"/>
              </w:rPr>
              <w:t xml:space="preserve"> ECO</w:t>
            </w:r>
            <w:r w:rsidRPr="009E01FA">
              <w:rPr>
                <w:sz w:val="24"/>
                <w:szCs w:val="24"/>
              </w:rPr>
              <w:t xml:space="preserve"> </w:t>
            </w:r>
          </w:p>
        </w:tc>
      </w:tr>
      <w:tr w:rsidR="004A2556" w:rsidRPr="00134AC0" w14:paraId="2F137C03" w14:textId="77777777" w:rsidTr="00A54F1C">
        <w:tc>
          <w:tcPr>
            <w:tcW w:w="5240" w:type="dxa"/>
            <w:shd w:val="clear" w:color="auto" w:fill="auto"/>
          </w:tcPr>
          <w:p w14:paraId="085D42E8" w14:textId="42235251" w:rsidR="004A2556" w:rsidRDefault="004A2556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770" w:type="dxa"/>
            <w:shd w:val="clear" w:color="auto" w:fill="auto"/>
          </w:tcPr>
          <w:p w14:paraId="7CDC6B76" w14:textId="19606A96" w:rsidR="004A2556" w:rsidRPr="00A54F1C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р </w:t>
            </w:r>
          </w:p>
        </w:tc>
      </w:tr>
      <w:tr w:rsidR="004A2556" w:rsidRPr="00134AC0" w14:paraId="5C09238C" w14:textId="77777777" w:rsidTr="00A54F1C">
        <w:tc>
          <w:tcPr>
            <w:tcW w:w="5240" w:type="dxa"/>
            <w:shd w:val="clear" w:color="auto" w:fill="auto"/>
          </w:tcPr>
          <w:p w14:paraId="672ACAFE" w14:textId="36372DCB" w:rsidR="004A2556" w:rsidRDefault="004A2556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</w:t>
            </w:r>
          </w:p>
        </w:tc>
        <w:tc>
          <w:tcPr>
            <w:tcW w:w="4770" w:type="dxa"/>
            <w:shd w:val="clear" w:color="auto" w:fill="auto"/>
          </w:tcPr>
          <w:p w14:paraId="6FBA6031" w14:textId="45A4DDAD" w:rsidR="004A2556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A54F1C" w:rsidRPr="00134AC0" w14:paraId="3E3B96FD" w14:textId="77777777" w:rsidTr="00A54F1C">
        <w:tc>
          <w:tcPr>
            <w:tcW w:w="5240" w:type="dxa"/>
            <w:shd w:val="clear" w:color="auto" w:fill="auto"/>
          </w:tcPr>
          <w:p w14:paraId="49318428" w14:textId="0811D0A5" w:rsidR="00A54F1C" w:rsidRDefault="00A54F1C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лампы </w:t>
            </w:r>
          </w:p>
        </w:tc>
        <w:tc>
          <w:tcPr>
            <w:tcW w:w="4770" w:type="dxa"/>
            <w:shd w:val="clear" w:color="auto" w:fill="auto"/>
          </w:tcPr>
          <w:p w14:paraId="0BA7C4F5" w14:textId="776EB1B8" w:rsidR="00A54F1C" w:rsidRP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Вт</w:t>
            </w:r>
          </w:p>
        </w:tc>
      </w:tr>
      <w:tr w:rsidR="00A54F1C" w:rsidRPr="00134AC0" w14:paraId="34EBC342" w14:textId="77777777" w:rsidTr="00A54F1C">
        <w:tc>
          <w:tcPr>
            <w:tcW w:w="5240" w:type="dxa"/>
            <w:shd w:val="clear" w:color="auto" w:fill="auto"/>
          </w:tcPr>
          <w:p w14:paraId="07AADAA0" w14:textId="47B1C4A7" w:rsidR="00A54F1C" w:rsidRDefault="00A54F1C" w:rsidP="00107904">
            <w:pPr>
              <w:widowControl/>
              <w:adjustRightInd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околь </w:t>
            </w:r>
          </w:p>
        </w:tc>
        <w:tc>
          <w:tcPr>
            <w:tcW w:w="4770" w:type="dxa"/>
            <w:shd w:val="clear" w:color="auto" w:fill="auto"/>
          </w:tcPr>
          <w:p w14:paraId="4091D02A" w14:textId="1DD2406C" w:rsidR="00A54F1C" w:rsidRP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27</w:t>
            </w:r>
          </w:p>
        </w:tc>
      </w:tr>
      <w:tr w:rsidR="00A54F1C" w:rsidRPr="00134AC0" w14:paraId="1BDD47CA" w14:textId="77777777" w:rsidTr="00A54F1C">
        <w:tc>
          <w:tcPr>
            <w:tcW w:w="5240" w:type="dxa"/>
            <w:shd w:val="clear" w:color="auto" w:fill="auto"/>
          </w:tcPr>
          <w:p w14:paraId="7E558571" w14:textId="72178250" w:rsidR="00A54F1C" w:rsidRPr="00ED2E84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Цветовая температура </w:t>
            </w:r>
          </w:p>
        </w:tc>
        <w:tc>
          <w:tcPr>
            <w:tcW w:w="4770" w:type="dxa"/>
            <w:shd w:val="clear" w:color="auto" w:fill="auto"/>
          </w:tcPr>
          <w:p w14:paraId="31ED4EA4" w14:textId="2C4A1417" w:rsidR="00A54F1C" w:rsidRPr="00ED2E84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500 К</w:t>
            </w:r>
          </w:p>
        </w:tc>
      </w:tr>
      <w:tr w:rsidR="00A54F1C" w:rsidRPr="00134AC0" w14:paraId="1C871F90" w14:textId="77777777" w:rsidTr="00A54F1C">
        <w:tc>
          <w:tcPr>
            <w:tcW w:w="5240" w:type="dxa"/>
            <w:shd w:val="clear" w:color="auto" w:fill="auto"/>
          </w:tcPr>
          <w:p w14:paraId="1317D5D8" w14:textId="30D60CAE" w:rsid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Материал </w:t>
            </w:r>
          </w:p>
        </w:tc>
        <w:tc>
          <w:tcPr>
            <w:tcW w:w="4770" w:type="dxa"/>
            <w:shd w:val="clear" w:color="auto" w:fill="auto"/>
          </w:tcPr>
          <w:p w14:paraId="1473818F" w14:textId="0C60AA66" w:rsid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Пластик </w:t>
            </w:r>
          </w:p>
        </w:tc>
      </w:tr>
      <w:tr w:rsidR="004A2556" w:rsidRPr="00134AC0" w14:paraId="605B4E63" w14:textId="77777777" w:rsidTr="00A54F1C">
        <w:tc>
          <w:tcPr>
            <w:tcW w:w="5240" w:type="dxa"/>
            <w:shd w:val="clear" w:color="auto" w:fill="auto"/>
          </w:tcPr>
          <w:p w14:paraId="31E3AB36" w14:textId="187F6885" w:rsidR="004A2556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ип стекла колбы</w:t>
            </w:r>
          </w:p>
        </w:tc>
        <w:tc>
          <w:tcPr>
            <w:tcW w:w="4770" w:type="dxa"/>
            <w:shd w:val="clear" w:color="auto" w:fill="auto"/>
          </w:tcPr>
          <w:p w14:paraId="062BFB7B" w14:textId="168050FC" w:rsidR="004A2556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Матовый </w:t>
            </w:r>
          </w:p>
        </w:tc>
      </w:tr>
      <w:tr w:rsidR="004A2556" w:rsidRPr="00134AC0" w14:paraId="7D04193C" w14:textId="77777777" w:rsidTr="00A54F1C">
        <w:tc>
          <w:tcPr>
            <w:tcW w:w="5240" w:type="dxa"/>
            <w:shd w:val="clear" w:color="auto" w:fill="auto"/>
          </w:tcPr>
          <w:p w14:paraId="3DC2709E" w14:textId="742EA0ED" w:rsidR="004A2556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Цвет </w:t>
            </w:r>
          </w:p>
        </w:tc>
        <w:tc>
          <w:tcPr>
            <w:tcW w:w="4770" w:type="dxa"/>
            <w:shd w:val="clear" w:color="auto" w:fill="auto"/>
          </w:tcPr>
          <w:p w14:paraId="6767325D" w14:textId="6EB33ABE" w:rsidR="004A2556" w:rsidRDefault="004A2556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Белый </w:t>
            </w:r>
          </w:p>
        </w:tc>
      </w:tr>
      <w:tr w:rsidR="00A54F1C" w:rsidRPr="00134AC0" w14:paraId="49063FFF" w14:textId="77777777" w:rsidTr="00A54F1C">
        <w:tc>
          <w:tcPr>
            <w:tcW w:w="5240" w:type="dxa"/>
            <w:shd w:val="clear" w:color="auto" w:fill="auto"/>
          </w:tcPr>
          <w:p w14:paraId="06D2A1DF" w14:textId="7231AEA4" w:rsid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Угол рассеивания</w:t>
            </w:r>
          </w:p>
        </w:tc>
        <w:tc>
          <w:tcPr>
            <w:tcW w:w="4770" w:type="dxa"/>
            <w:shd w:val="clear" w:color="auto" w:fill="auto"/>
          </w:tcPr>
          <w:p w14:paraId="59989139" w14:textId="539A97EB" w:rsidR="00A54F1C" w:rsidRP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vertAlign w:val="superscript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0</w:t>
            </w:r>
            <w:r>
              <w:rPr>
                <w:color w:val="000000"/>
                <w:sz w:val="24"/>
                <w:szCs w:val="24"/>
                <w:vertAlign w:val="superscript"/>
                <w:lang w:val="kk-KZ"/>
              </w:rPr>
              <w:t>0</w:t>
            </w:r>
          </w:p>
        </w:tc>
      </w:tr>
      <w:tr w:rsidR="00A54F1C" w:rsidRPr="00134AC0" w14:paraId="18D68028" w14:textId="77777777" w:rsidTr="00A54F1C">
        <w:tc>
          <w:tcPr>
            <w:tcW w:w="5240" w:type="dxa"/>
            <w:shd w:val="clear" w:color="auto" w:fill="auto"/>
          </w:tcPr>
          <w:p w14:paraId="638CF731" w14:textId="77777777" w:rsidR="00A54F1C" w:rsidRPr="00134AC0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134AC0">
              <w:rPr>
                <w:color w:val="000000"/>
                <w:sz w:val="24"/>
                <w:szCs w:val="24"/>
                <w:lang w:val="en-US"/>
              </w:rPr>
              <w:t xml:space="preserve">Гарантия </w:t>
            </w:r>
          </w:p>
        </w:tc>
        <w:tc>
          <w:tcPr>
            <w:tcW w:w="4770" w:type="dxa"/>
            <w:shd w:val="clear" w:color="auto" w:fill="auto"/>
          </w:tcPr>
          <w:p w14:paraId="31F40BD0" w14:textId="295441A1" w:rsidR="00A54F1C" w:rsidRPr="00A54F1C" w:rsidRDefault="00A54F1C" w:rsidP="00107904">
            <w:pPr>
              <w:widowControl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A54F1C">
              <w:rPr>
                <w:color w:val="000000"/>
                <w:sz w:val="24"/>
                <w:szCs w:val="24"/>
              </w:rPr>
              <w:t>Не менее 12 месяцев</w:t>
            </w:r>
            <w:r>
              <w:rPr>
                <w:color w:val="000000"/>
                <w:sz w:val="24"/>
                <w:szCs w:val="24"/>
              </w:rPr>
              <w:t>, при наличии коробки и лампы</w:t>
            </w:r>
          </w:p>
        </w:tc>
      </w:tr>
    </w:tbl>
    <w:p w14:paraId="77FF4F3A" w14:textId="77777777" w:rsidR="00A54F1C" w:rsidRPr="001E217F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188F55F7" w14:textId="77777777" w:rsidR="00A54F1C" w:rsidRPr="001E217F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4DE19BCD" w14:textId="77777777" w:rsidR="00A54F1C" w:rsidRPr="00B63507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- Поставщик обязан поставить</w:t>
      </w:r>
      <w:r w:rsidRPr="00B63507">
        <w:rPr>
          <w:sz w:val="24"/>
          <w:szCs w:val="24"/>
        </w:rPr>
        <w:t xml:space="preserve">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322F4B7" w14:textId="1F62E47E" w:rsidR="00A54F1C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4561FF">
        <w:rPr>
          <w:sz w:val="24"/>
          <w:szCs w:val="24"/>
        </w:rPr>
        <w:t>10</w:t>
      </w:r>
      <w:r w:rsidRPr="00B63507">
        <w:rPr>
          <w:sz w:val="24"/>
          <w:szCs w:val="24"/>
        </w:rPr>
        <w:t xml:space="preserve"> (</w:t>
      </w:r>
      <w:r w:rsidR="004561FF">
        <w:rPr>
          <w:sz w:val="24"/>
          <w:szCs w:val="24"/>
        </w:rPr>
        <w:t>дес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287CA65F" w14:textId="77777777" w:rsidR="00A54F1C" w:rsidRPr="00B63507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510746AE" w14:textId="77777777" w:rsidR="00A54F1C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1F2F5595" w14:textId="77777777" w:rsidR="00A54F1C" w:rsidRPr="00B63507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75F2FCD5" w14:textId="77777777" w:rsidR="00A54F1C" w:rsidRPr="00B63507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5DA7111" w14:textId="77777777" w:rsidR="00A54F1C" w:rsidRPr="00B63507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8304C0E" w14:textId="36E4603F" w:rsidR="00A54F1C" w:rsidRDefault="00A54F1C" w:rsidP="00A54F1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724D2E78" w14:textId="15FCACC7" w:rsidR="00024AC5" w:rsidRDefault="00024AC5" w:rsidP="00A54F1C">
      <w:pPr>
        <w:spacing w:line="240" w:lineRule="auto"/>
        <w:ind w:firstLine="567"/>
        <w:rPr>
          <w:sz w:val="24"/>
          <w:szCs w:val="24"/>
        </w:rPr>
      </w:pPr>
    </w:p>
    <w:p w14:paraId="197D1973" w14:textId="77777777" w:rsidR="00024AC5" w:rsidRPr="00B63507" w:rsidRDefault="00024AC5" w:rsidP="00A54F1C">
      <w:pPr>
        <w:spacing w:line="240" w:lineRule="auto"/>
        <w:ind w:firstLine="567"/>
        <w:rPr>
          <w:sz w:val="24"/>
          <w:szCs w:val="24"/>
        </w:rPr>
      </w:pPr>
    </w:p>
    <w:tbl>
      <w:tblPr>
        <w:tblW w:w="10009" w:type="dxa"/>
        <w:tblLook w:val="04A0" w:firstRow="1" w:lastRow="0" w:firstColumn="1" w:lastColumn="0" w:noHBand="0" w:noVBand="1"/>
      </w:tblPr>
      <w:tblGrid>
        <w:gridCol w:w="4820"/>
        <w:gridCol w:w="5189"/>
      </w:tblGrid>
      <w:tr w:rsidR="00024AC5" w:rsidRPr="00055FD9" w14:paraId="1114E440" w14:textId="77777777" w:rsidTr="00107904">
        <w:tc>
          <w:tcPr>
            <w:tcW w:w="4820" w:type="dxa"/>
            <w:shd w:val="clear" w:color="auto" w:fill="auto"/>
          </w:tcPr>
          <w:p w14:paraId="1F851351" w14:textId="77777777" w:rsidR="00024AC5" w:rsidRPr="00055FD9" w:rsidRDefault="00024AC5" w:rsidP="00107904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4F42BC1A" w14:textId="77777777" w:rsidR="00024AC5" w:rsidRPr="00055FD9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189" w:type="dxa"/>
            <w:shd w:val="clear" w:color="auto" w:fill="auto"/>
          </w:tcPr>
          <w:p w14:paraId="4E371BB1" w14:textId="77777777" w:rsidR="00024AC5" w:rsidRPr="00F901EF" w:rsidRDefault="00024AC5" w:rsidP="00107904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332E44DF" w14:textId="77777777" w:rsidR="00024AC5" w:rsidRPr="00F901EF" w:rsidRDefault="00024AC5" w:rsidP="00107904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AC5" w:rsidRPr="00055FD9" w14:paraId="64C00DF5" w14:textId="77777777" w:rsidTr="00107904">
        <w:tc>
          <w:tcPr>
            <w:tcW w:w="4820" w:type="dxa"/>
            <w:shd w:val="clear" w:color="auto" w:fill="auto"/>
          </w:tcPr>
          <w:p w14:paraId="6985186E" w14:textId="77777777" w:rsidR="00024AC5" w:rsidRPr="00055FD9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3207221B" w14:textId="77777777" w:rsidR="00024AC5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56B44019" w14:textId="77777777" w:rsidR="00024AC5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по финансовым вопросам</w:t>
            </w:r>
          </w:p>
          <w:p w14:paraId="5C0BD433" w14:textId="77777777" w:rsidR="00024AC5" w:rsidRPr="00055FD9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D88F8E" w14:textId="77777777" w:rsidR="00024AC5" w:rsidRPr="00055FD9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2B080B0F" w14:textId="77777777" w:rsidR="00024AC5" w:rsidRPr="00055FD9" w:rsidRDefault="00024AC5" w:rsidP="00107904">
            <w:pPr>
              <w:pStyle w:val="af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89" w:type="dxa"/>
            <w:shd w:val="clear" w:color="auto" w:fill="auto"/>
          </w:tcPr>
          <w:p w14:paraId="6E9D1B6F" w14:textId="77777777" w:rsidR="00024AC5" w:rsidRDefault="00024AC5" w:rsidP="0010790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1C325B20" w14:textId="77777777" w:rsidR="00024AC5" w:rsidRDefault="00024AC5" w:rsidP="0010790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2DEA062" w14:textId="77777777" w:rsidR="00024AC5" w:rsidRDefault="00024AC5" w:rsidP="00107904">
            <w:pPr>
              <w:spacing w:line="240" w:lineRule="auto"/>
              <w:rPr>
                <w:sz w:val="24"/>
                <w:szCs w:val="24"/>
              </w:rPr>
            </w:pPr>
          </w:p>
          <w:p w14:paraId="41BBAD90" w14:textId="77777777" w:rsidR="00024AC5" w:rsidRDefault="00024AC5" w:rsidP="00107904">
            <w:pPr>
              <w:spacing w:line="240" w:lineRule="auto"/>
              <w:rPr>
                <w:sz w:val="24"/>
                <w:szCs w:val="24"/>
              </w:rPr>
            </w:pPr>
          </w:p>
          <w:p w14:paraId="57FE3E9C" w14:textId="77777777" w:rsidR="00024AC5" w:rsidRPr="00F901EF" w:rsidRDefault="00024AC5" w:rsidP="00107904">
            <w:pPr>
              <w:spacing w:line="240" w:lineRule="auto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__</w:t>
            </w:r>
            <w:r w:rsidRPr="00F901EF">
              <w:rPr>
                <w:sz w:val="24"/>
                <w:szCs w:val="24"/>
              </w:rPr>
              <w:t xml:space="preserve">___/ </w:t>
            </w:r>
          </w:p>
          <w:p w14:paraId="4FB4C395" w14:textId="77777777" w:rsidR="00024AC5" w:rsidRPr="00F901EF" w:rsidRDefault="00024AC5" w:rsidP="00107904">
            <w:pPr>
              <w:spacing w:line="240" w:lineRule="auto"/>
              <w:rPr>
                <w:sz w:val="24"/>
                <w:szCs w:val="24"/>
              </w:rPr>
            </w:pPr>
            <w:r w:rsidRPr="00F901EF">
              <w:rPr>
                <w:sz w:val="24"/>
                <w:szCs w:val="24"/>
              </w:rPr>
              <w:t>М.П.</w:t>
            </w:r>
          </w:p>
        </w:tc>
      </w:tr>
    </w:tbl>
    <w:p w14:paraId="33F7FC0A" w14:textId="77777777" w:rsidR="004F4CD0" w:rsidRPr="004F4CD0" w:rsidRDefault="004F4CD0" w:rsidP="004F4CD0">
      <w:pPr>
        <w:tabs>
          <w:tab w:val="left" w:pos="3000"/>
        </w:tabs>
        <w:rPr>
          <w:sz w:val="22"/>
          <w:szCs w:val="22"/>
        </w:rPr>
      </w:pPr>
    </w:p>
    <w:sectPr w:rsidR="004F4CD0" w:rsidRPr="004F4CD0" w:rsidSect="00B675BB">
      <w:pgSz w:w="11906" w:h="16838"/>
      <w:pgMar w:top="720" w:right="991" w:bottom="720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4DFB" w14:textId="77777777" w:rsidR="001175E9" w:rsidRDefault="001175E9" w:rsidP="0045023B">
      <w:pPr>
        <w:spacing w:line="240" w:lineRule="auto"/>
      </w:pPr>
      <w:r>
        <w:separator/>
      </w:r>
    </w:p>
  </w:endnote>
  <w:endnote w:type="continuationSeparator" w:id="0">
    <w:p w14:paraId="5FACF7F1" w14:textId="77777777" w:rsidR="001175E9" w:rsidRDefault="001175E9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A5" w14:textId="77777777" w:rsidR="00E05C20" w:rsidRPr="0021074F" w:rsidRDefault="00E05C20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E05C20" w:rsidRDefault="00E05C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67D0" w14:textId="77777777" w:rsidR="001175E9" w:rsidRDefault="001175E9" w:rsidP="0045023B">
      <w:pPr>
        <w:spacing w:line="240" w:lineRule="auto"/>
      </w:pPr>
      <w:r>
        <w:separator/>
      </w:r>
    </w:p>
  </w:footnote>
  <w:footnote w:type="continuationSeparator" w:id="0">
    <w:p w14:paraId="703BD739" w14:textId="77777777" w:rsidR="001175E9" w:rsidRDefault="001175E9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773946"/>
    <w:multiLevelType w:val="hybridMultilevel"/>
    <w:tmpl w:val="04404AE2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6DA2054"/>
    <w:multiLevelType w:val="hybridMultilevel"/>
    <w:tmpl w:val="D2B296AA"/>
    <w:lvl w:ilvl="0" w:tplc="8A4ABF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8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37"/>
  </w:num>
  <w:num w:numId="3">
    <w:abstractNumId w:val="0"/>
  </w:num>
  <w:num w:numId="4">
    <w:abstractNumId w:val="19"/>
  </w:num>
  <w:num w:numId="5">
    <w:abstractNumId w:val="28"/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6"/>
  </w:num>
  <w:num w:numId="13">
    <w:abstractNumId w:val="13"/>
  </w:num>
  <w:num w:numId="14">
    <w:abstractNumId w:val="33"/>
  </w:num>
  <w:num w:numId="15">
    <w:abstractNumId w:val="16"/>
  </w:num>
  <w:num w:numId="16">
    <w:abstractNumId w:val="4"/>
  </w:num>
  <w:num w:numId="17">
    <w:abstractNumId w:val="6"/>
  </w:num>
  <w:num w:numId="18">
    <w:abstractNumId w:val="8"/>
  </w:num>
  <w:num w:numId="19">
    <w:abstractNumId w:val="7"/>
  </w:num>
  <w:num w:numId="20">
    <w:abstractNumId w:val="31"/>
  </w:num>
  <w:num w:numId="21">
    <w:abstractNumId w:val="17"/>
  </w:num>
  <w:num w:numId="22">
    <w:abstractNumId w:val="1"/>
  </w:num>
  <w:num w:numId="23">
    <w:abstractNumId w:val="20"/>
  </w:num>
  <w:num w:numId="24">
    <w:abstractNumId w:val="29"/>
  </w:num>
  <w:num w:numId="25">
    <w:abstractNumId w:val="34"/>
  </w:num>
  <w:num w:numId="26">
    <w:abstractNumId w:val="12"/>
  </w:num>
  <w:num w:numId="27">
    <w:abstractNumId w:val="5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7"/>
  </w:num>
  <w:num w:numId="33">
    <w:abstractNumId w:val="23"/>
  </w:num>
  <w:num w:numId="34">
    <w:abstractNumId w:val="15"/>
  </w:num>
  <w:num w:numId="35">
    <w:abstractNumId w:val="14"/>
  </w:num>
  <w:num w:numId="36">
    <w:abstractNumId w:val="36"/>
  </w:num>
  <w:num w:numId="37">
    <w:abstractNumId w:val="3"/>
  </w:num>
  <w:num w:numId="38">
    <w:abstractNumId w:val="2"/>
  </w:num>
  <w:num w:numId="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66AA"/>
    <w:rsid w:val="00024AC5"/>
    <w:rsid w:val="0003036C"/>
    <w:rsid w:val="00035B72"/>
    <w:rsid w:val="00036D4D"/>
    <w:rsid w:val="00061D7C"/>
    <w:rsid w:val="000716D4"/>
    <w:rsid w:val="000822F1"/>
    <w:rsid w:val="000952D1"/>
    <w:rsid w:val="0009696D"/>
    <w:rsid w:val="000A18E7"/>
    <w:rsid w:val="000C2622"/>
    <w:rsid w:val="000C7A24"/>
    <w:rsid w:val="000D6C3E"/>
    <w:rsid w:val="000E164C"/>
    <w:rsid w:val="000E4927"/>
    <w:rsid w:val="000F0CC2"/>
    <w:rsid w:val="001111C1"/>
    <w:rsid w:val="001175E9"/>
    <w:rsid w:val="00120C56"/>
    <w:rsid w:val="00134363"/>
    <w:rsid w:val="00156240"/>
    <w:rsid w:val="00166C53"/>
    <w:rsid w:val="00173807"/>
    <w:rsid w:val="001A200D"/>
    <w:rsid w:val="001B6D2C"/>
    <w:rsid w:val="001B7FC5"/>
    <w:rsid w:val="001D18EE"/>
    <w:rsid w:val="001E21B0"/>
    <w:rsid w:val="001E3A99"/>
    <w:rsid w:val="001E5154"/>
    <w:rsid w:val="001F4073"/>
    <w:rsid w:val="00222B82"/>
    <w:rsid w:val="002347ED"/>
    <w:rsid w:val="002360C8"/>
    <w:rsid w:val="002B4DC9"/>
    <w:rsid w:val="002F76EB"/>
    <w:rsid w:val="00320E48"/>
    <w:rsid w:val="00334485"/>
    <w:rsid w:val="00335845"/>
    <w:rsid w:val="00342699"/>
    <w:rsid w:val="00351D33"/>
    <w:rsid w:val="00354749"/>
    <w:rsid w:val="003642F7"/>
    <w:rsid w:val="00395D17"/>
    <w:rsid w:val="003B5D95"/>
    <w:rsid w:val="003C27E4"/>
    <w:rsid w:val="003C66A3"/>
    <w:rsid w:val="003E028B"/>
    <w:rsid w:val="003E69A2"/>
    <w:rsid w:val="003E7A50"/>
    <w:rsid w:val="003F3CFD"/>
    <w:rsid w:val="00416D70"/>
    <w:rsid w:val="0042426F"/>
    <w:rsid w:val="004431D3"/>
    <w:rsid w:val="0045023B"/>
    <w:rsid w:val="004561FF"/>
    <w:rsid w:val="00463F63"/>
    <w:rsid w:val="00473CE5"/>
    <w:rsid w:val="00474D2B"/>
    <w:rsid w:val="0048494E"/>
    <w:rsid w:val="004941D0"/>
    <w:rsid w:val="00495BE9"/>
    <w:rsid w:val="004A2556"/>
    <w:rsid w:val="004B06CF"/>
    <w:rsid w:val="004D7E55"/>
    <w:rsid w:val="004E09F9"/>
    <w:rsid w:val="004E33D3"/>
    <w:rsid w:val="004F4CD0"/>
    <w:rsid w:val="00504DF6"/>
    <w:rsid w:val="005069B7"/>
    <w:rsid w:val="00506A33"/>
    <w:rsid w:val="00511FA1"/>
    <w:rsid w:val="00514539"/>
    <w:rsid w:val="00524781"/>
    <w:rsid w:val="00526927"/>
    <w:rsid w:val="0053006A"/>
    <w:rsid w:val="00532F6C"/>
    <w:rsid w:val="00533FE4"/>
    <w:rsid w:val="005355E5"/>
    <w:rsid w:val="005435F5"/>
    <w:rsid w:val="005543D5"/>
    <w:rsid w:val="00580414"/>
    <w:rsid w:val="005916CD"/>
    <w:rsid w:val="00594F2D"/>
    <w:rsid w:val="005962FA"/>
    <w:rsid w:val="00596E45"/>
    <w:rsid w:val="005A1DB3"/>
    <w:rsid w:val="005A71D2"/>
    <w:rsid w:val="005C07A4"/>
    <w:rsid w:val="005C5240"/>
    <w:rsid w:val="005C70F0"/>
    <w:rsid w:val="005D26D3"/>
    <w:rsid w:val="005F10AE"/>
    <w:rsid w:val="005F1923"/>
    <w:rsid w:val="00603013"/>
    <w:rsid w:val="00626C0A"/>
    <w:rsid w:val="0063340C"/>
    <w:rsid w:val="0063738F"/>
    <w:rsid w:val="0066522B"/>
    <w:rsid w:val="00666BF8"/>
    <w:rsid w:val="006900E8"/>
    <w:rsid w:val="00693F88"/>
    <w:rsid w:val="006C1521"/>
    <w:rsid w:val="006E6B06"/>
    <w:rsid w:val="006E6B9A"/>
    <w:rsid w:val="006E75EB"/>
    <w:rsid w:val="006F062A"/>
    <w:rsid w:val="00707200"/>
    <w:rsid w:val="00716C3A"/>
    <w:rsid w:val="00737339"/>
    <w:rsid w:val="00747BF7"/>
    <w:rsid w:val="0075793C"/>
    <w:rsid w:val="00770FB7"/>
    <w:rsid w:val="007A7997"/>
    <w:rsid w:val="007C5562"/>
    <w:rsid w:val="007D4305"/>
    <w:rsid w:val="0080465A"/>
    <w:rsid w:val="00817C82"/>
    <w:rsid w:val="00832DFA"/>
    <w:rsid w:val="00855705"/>
    <w:rsid w:val="008715AC"/>
    <w:rsid w:val="00892C69"/>
    <w:rsid w:val="0089503E"/>
    <w:rsid w:val="008A63D3"/>
    <w:rsid w:val="008C47A0"/>
    <w:rsid w:val="008C4A2C"/>
    <w:rsid w:val="008D1CD6"/>
    <w:rsid w:val="008D4C81"/>
    <w:rsid w:val="008E0059"/>
    <w:rsid w:val="008F138F"/>
    <w:rsid w:val="008F14B1"/>
    <w:rsid w:val="008F1613"/>
    <w:rsid w:val="009109D9"/>
    <w:rsid w:val="00934D73"/>
    <w:rsid w:val="00955208"/>
    <w:rsid w:val="009A3793"/>
    <w:rsid w:val="009A54CD"/>
    <w:rsid w:val="009A7F0D"/>
    <w:rsid w:val="009C27DA"/>
    <w:rsid w:val="009E01FA"/>
    <w:rsid w:val="00A23679"/>
    <w:rsid w:val="00A322D7"/>
    <w:rsid w:val="00A50049"/>
    <w:rsid w:val="00A54F1C"/>
    <w:rsid w:val="00AB2E57"/>
    <w:rsid w:val="00AB7671"/>
    <w:rsid w:val="00AC4131"/>
    <w:rsid w:val="00AD65BD"/>
    <w:rsid w:val="00AE66F4"/>
    <w:rsid w:val="00AE6AC6"/>
    <w:rsid w:val="00AF6412"/>
    <w:rsid w:val="00B07604"/>
    <w:rsid w:val="00B33EBE"/>
    <w:rsid w:val="00B551A6"/>
    <w:rsid w:val="00B675BB"/>
    <w:rsid w:val="00B80E86"/>
    <w:rsid w:val="00BA0940"/>
    <w:rsid w:val="00BA408B"/>
    <w:rsid w:val="00BB3CBA"/>
    <w:rsid w:val="00BC4123"/>
    <w:rsid w:val="00BD36A7"/>
    <w:rsid w:val="00BF6437"/>
    <w:rsid w:val="00C1559E"/>
    <w:rsid w:val="00C162AE"/>
    <w:rsid w:val="00C24FE2"/>
    <w:rsid w:val="00C4055A"/>
    <w:rsid w:val="00C41FB8"/>
    <w:rsid w:val="00C47BBD"/>
    <w:rsid w:val="00C53ED1"/>
    <w:rsid w:val="00C5520B"/>
    <w:rsid w:val="00C628AA"/>
    <w:rsid w:val="00C913A3"/>
    <w:rsid w:val="00CA780F"/>
    <w:rsid w:val="00CC1CBE"/>
    <w:rsid w:val="00CF2492"/>
    <w:rsid w:val="00D27C86"/>
    <w:rsid w:val="00D316CF"/>
    <w:rsid w:val="00D7743D"/>
    <w:rsid w:val="00D959C0"/>
    <w:rsid w:val="00D95E05"/>
    <w:rsid w:val="00DB0FED"/>
    <w:rsid w:val="00DB5DF7"/>
    <w:rsid w:val="00DE06BE"/>
    <w:rsid w:val="00E02B86"/>
    <w:rsid w:val="00E05C20"/>
    <w:rsid w:val="00E06ADE"/>
    <w:rsid w:val="00E423E6"/>
    <w:rsid w:val="00E42D9E"/>
    <w:rsid w:val="00E469D4"/>
    <w:rsid w:val="00E56819"/>
    <w:rsid w:val="00E60E52"/>
    <w:rsid w:val="00E618A3"/>
    <w:rsid w:val="00E71E8A"/>
    <w:rsid w:val="00E7353F"/>
    <w:rsid w:val="00E934D8"/>
    <w:rsid w:val="00E94EE9"/>
    <w:rsid w:val="00EB76AA"/>
    <w:rsid w:val="00EC39B7"/>
    <w:rsid w:val="00ED7A4B"/>
    <w:rsid w:val="00EE11A7"/>
    <w:rsid w:val="00F01FA0"/>
    <w:rsid w:val="00F22BBD"/>
    <w:rsid w:val="00F32BDC"/>
    <w:rsid w:val="00F351A0"/>
    <w:rsid w:val="00F54239"/>
    <w:rsid w:val="00F76C8B"/>
    <w:rsid w:val="00F901EF"/>
    <w:rsid w:val="00F94696"/>
    <w:rsid w:val="00F96183"/>
    <w:rsid w:val="00FA44D2"/>
    <w:rsid w:val="00FB0FCC"/>
    <w:rsid w:val="00FB3C38"/>
    <w:rsid w:val="00FB6616"/>
    <w:rsid w:val="00FC3ADA"/>
    <w:rsid w:val="00FC6DAD"/>
    <w:rsid w:val="00FF0AFA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42D9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1900-D123-4EF6-9A45-E8B5554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6</cp:revision>
  <cp:lastPrinted>2020-02-17T08:17:00Z</cp:lastPrinted>
  <dcterms:created xsi:type="dcterms:W3CDTF">2021-06-29T05:23:00Z</dcterms:created>
  <dcterms:modified xsi:type="dcterms:W3CDTF">2021-06-30T03:12:00Z</dcterms:modified>
</cp:coreProperties>
</file>